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D4A1" w14:textId="4EA92E64" w:rsidR="00F7378D" w:rsidRPr="00B94600" w:rsidRDefault="00141418">
      <w:pPr>
        <w:rPr>
          <w:b/>
          <w:bCs/>
          <w:color w:val="EF66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2EE6FE8" wp14:editId="65A9F8B5">
                <wp:simplePos x="0" y="0"/>
                <wp:positionH relativeFrom="column">
                  <wp:posOffset>-565258</wp:posOffset>
                </wp:positionH>
                <wp:positionV relativeFrom="paragraph">
                  <wp:posOffset>-409141</wp:posOffset>
                </wp:positionV>
                <wp:extent cx="6938645" cy="3044283"/>
                <wp:effectExtent l="0" t="0" r="0" b="381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645" cy="3044283"/>
                        </a:xfrm>
                        <a:prstGeom prst="rect">
                          <a:avLst/>
                        </a:prstGeom>
                        <a:solidFill>
                          <a:srgbClr val="F6CF1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6A31A" w14:textId="77777777" w:rsidR="003D0EB2" w:rsidRDefault="003D0EB2" w:rsidP="003D0EB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97AB5A0" w14:textId="7A2B2A39" w:rsidR="00E43072" w:rsidRPr="009820A0" w:rsidRDefault="0023214D" w:rsidP="00F549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820A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CONCEPT</w:t>
                            </w:r>
                            <w:r w:rsidRPr="009820A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C478B4" w:rsidRPr="009820A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BEGROTING</w:t>
                            </w:r>
                            <w:r w:rsidR="006F626F" w:rsidRPr="009820A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 xml:space="preserve"> – juni 202</w:t>
                            </w:r>
                            <w:r w:rsidR="00D22DA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5</w:t>
                            </w:r>
                          </w:p>
                          <w:p w14:paraId="07D442C5" w14:textId="18FC82B1" w:rsidR="00E90902" w:rsidRPr="00F54979" w:rsidRDefault="00E90902" w:rsidP="00F549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VRIJWILLIGE OUDERBIJDRAGE</w:t>
                            </w:r>
                          </w:p>
                          <w:p w14:paraId="2396A3BA" w14:textId="5F21DB94" w:rsidR="00E43072" w:rsidRPr="009820A0" w:rsidRDefault="00E43072" w:rsidP="0062418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820A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02</w:t>
                            </w:r>
                            <w:r w:rsidR="00D22DA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  <w:r w:rsidRPr="009820A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-202</w:t>
                            </w:r>
                            <w:r w:rsidR="00D22DA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5239552E" w14:textId="77777777" w:rsidR="00E90902" w:rsidRPr="00F54979" w:rsidRDefault="00E90902" w:rsidP="0062418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14DCEE36" w14:textId="70C9D1AA" w:rsidR="00661CB3" w:rsidRPr="00121162" w:rsidRDefault="00661CB3" w:rsidP="003D0E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6FE8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4.5pt;margin-top:-32.2pt;width:546.35pt;height:239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" fillcolor="#f6cf1a" stroked="f" strokeweight=".5pt">
                <v:textbox>
                  <w:txbxContent>
                    <w:p w14:paraId="1776A31A" w14:textId="77777777" w:rsidR="003D0EB2" w:rsidRDefault="003D0EB2" w:rsidP="003D0EB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97AB5A0" w14:textId="7A2B2A39" w:rsidR="00E43072" w:rsidRPr="009820A0" w:rsidRDefault="0023214D" w:rsidP="00F549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9820A0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u w:val="single"/>
                        </w:rPr>
                        <w:t>CONCEPT</w:t>
                      </w:r>
                      <w:r w:rsidRPr="009820A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C478B4" w:rsidRPr="009820A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  <w:t>BEGROTING</w:t>
                      </w:r>
                      <w:r w:rsidR="006F626F" w:rsidRPr="009820A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  <w:t xml:space="preserve"> – juni 202</w:t>
                      </w:r>
                      <w:r w:rsidR="00D22DA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</w:rPr>
                        <w:t>5</w:t>
                      </w:r>
                    </w:p>
                    <w:p w14:paraId="07D442C5" w14:textId="18FC82B1" w:rsidR="00E90902" w:rsidRPr="00F54979" w:rsidRDefault="00E90902" w:rsidP="00F549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VRIJWILLIGE OUDERBIJDRAGE</w:t>
                      </w:r>
                    </w:p>
                    <w:p w14:paraId="2396A3BA" w14:textId="5F21DB94" w:rsidR="00E43072" w:rsidRPr="009820A0" w:rsidRDefault="00E43072" w:rsidP="0062418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9820A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02</w:t>
                      </w:r>
                      <w:r w:rsidR="00D22DA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  <w:r w:rsidRPr="009820A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-202</w:t>
                      </w:r>
                      <w:r w:rsidR="00D22DA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6</w:t>
                      </w:r>
                    </w:p>
                    <w:p w14:paraId="5239552E" w14:textId="77777777" w:rsidR="00E90902" w:rsidRPr="00F54979" w:rsidRDefault="00E90902" w:rsidP="0062418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14DCEE36" w14:textId="70C9D1AA" w:rsidR="00661CB3" w:rsidRPr="00121162" w:rsidRDefault="00661CB3" w:rsidP="003D0E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FF6F3" w14:textId="58C2D914" w:rsidR="008658B9" w:rsidRPr="008658B9" w:rsidRDefault="005C7BC3" w:rsidP="005C7BC3">
      <w:pPr>
        <w:tabs>
          <w:tab w:val="left" w:pos="708"/>
          <w:tab w:val="left" w:pos="1416"/>
          <w:tab w:val="left" w:pos="1898"/>
        </w:tabs>
      </w:pPr>
      <w:r>
        <w:tab/>
      </w:r>
      <w:r>
        <w:tab/>
      </w:r>
      <w:r>
        <w:tab/>
      </w:r>
      <w:r>
        <w:tab/>
      </w:r>
    </w:p>
    <w:p w14:paraId="4266ECC9" w14:textId="22075CDF" w:rsidR="008658B9" w:rsidRDefault="008658B9" w:rsidP="00762C4A">
      <w:pPr>
        <w:tabs>
          <w:tab w:val="left" w:pos="2947"/>
        </w:tabs>
      </w:pPr>
    </w:p>
    <w:p w14:paraId="6C0525BA" w14:textId="0CCCD66F" w:rsidR="00323362" w:rsidRDefault="00323362" w:rsidP="008658B9"/>
    <w:p w14:paraId="0C91F417" w14:textId="65D5B789" w:rsidR="00365DA4" w:rsidRDefault="00365DA4" w:rsidP="008658B9"/>
    <w:p w14:paraId="6323AD8E" w14:textId="7D65E112" w:rsidR="00C95C20" w:rsidRDefault="00D94225" w:rsidP="008658B9">
      <w:r>
        <w:rPr>
          <w:noProof/>
        </w:rPr>
        <w:drawing>
          <wp:anchor distT="0" distB="0" distL="114300" distR="114300" simplePos="0" relativeHeight="251716608" behindDoc="0" locked="0" layoutInCell="1" allowOverlap="1" wp14:anchorId="4BD5222F" wp14:editId="443D38CC">
            <wp:simplePos x="0" y="0"/>
            <wp:positionH relativeFrom="column">
              <wp:posOffset>5537835</wp:posOffset>
            </wp:positionH>
            <wp:positionV relativeFrom="paragraph">
              <wp:posOffset>128905</wp:posOffset>
            </wp:positionV>
            <wp:extent cx="768985" cy="768985"/>
            <wp:effectExtent l="0" t="0" r="5715" b="0"/>
            <wp:wrapNone/>
            <wp:docPr id="18" name="Graphic 18" descr="Zor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Zorg met effen opvull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5D0EB" w14:textId="6D15240E" w:rsidR="00C95C20" w:rsidRDefault="00F71FE7" w:rsidP="008658B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7CE048" wp14:editId="47582595">
                <wp:simplePos x="0" y="0"/>
                <wp:positionH relativeFrom="column">
                  <wp:posOffset>1973580</wp:posOffset>
                </wp:positionH>
                <wp:positionV relativeFrom="paragraph">
                  <wp:posOffset>132080</wp:posOffset>
                </wp:positionV>
                <wp:extent cx="1852930" cy="1691640"/>
                <wp:effectExtent l="12700" t="0" r="26670" b="22860"/>
                <wp:wrapNone/>
                <wp:docPr id="3" name="H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1691640"/>
                        </a:xfrm>
                        <a:prstGeom prst="heart">
                          <a:avLst/>
                        </a:prstGeom>
                        <a:solidFill>
                          <a:srgbClr val="E17CAE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74BB3" w14:textId="77777777" w:rsidR="0062418C" w:rsidRDefault="0062418C" w:rsidP="006241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E048" id="Hart 3" o:spid="_x0000_s1027" style="position:absolute;margin-left:155.4pt;margin-top:10.4pt;width:145.9pt;height:13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2930,169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" adj="-11796480,,5400" path="m926465,422910v386027,-986790,1891533,,,1268730c-965068,422910,540438,-563880,926465,422910xe" fillcolor="#e17cae" strokecolor="#747070 [1614]" strokeweight="1pt">
                <v:stroke joinstyle="miter"/>
                <v:formulas/>
                <v:path arrowok="t" o:connecttype="custom" o:connectlocs="926465,422910;926465,1691640;926465,422910" o:connectangles="0,0,0" textboxrect="0,0,1852930,1691640"/>
                <v:textbox>
                  <w:txbxContent>
                    <w:p w14:paraId="5E674BB3" w14:textId="77777777" w:rsidR="0062418C" w:rsidRDefault="0062418C" w:rsidP="006241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014A44" w14:textId="49002C70" w:rsidR="00762C4A" w:rsidRDefault="00595437" w:rsidP="008658B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BD5D806" wp14:editId="4F48B33D">
                <wp:simplePos x="0" y="0"/>
                <wp:positionH relativeFrom="column">
                  <wp:posOffset>4081145</wp:posOffset>
                </wp:positionH>
                <wp:positionV relativeFrom="paragraph">
                  <wp:posOffset>72390</wp:posOffset>
                </wp:positionV>
                <wp:extent cx="2152650" cy="1177925"/>
                <wp:effectExtent l="0" t="0" r="6350" b="31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77925"/>
                        </a:xfrm>
                        <a:prstGeom prst="rect">
                          <a:avLst/>
                        </a:prstGeom>
                        <a:solidFill>
                          <a:srgbClr val="F6CF1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2C70" w14:textId="77777777" w:rsidR="003A51FD" w:rsidRPr="00C4356E" w:rsidRDefault="001C66C3" w:rsidP="00C9201D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Activiteiten die de </w:t>
                            </w:r>
                          </w:p>
                          <w:p w14:paraId="64D423AA" w14:textId="6326D335" w:rsidR="003A51FD" w:rsidRPr="00C4356E" w:rsidRDefault="001C66C3" w:rsidP="00C9201D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="00C9201D"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</w:t>
                            </w:r>
                            <w:r w:rsidR="00D94225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21656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*</w:t>
                            </w:r>
                            <w:r w:rsidR="00D94225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3)</w:t>
                            </w:r>
                            <w:r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organiseert</w:t>
                            </w:r>
                            <w:r w:rsidR="005C63FA"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7371B6D" w14:textId="0823E9FC" w:rsidR="003A51FD" w:rsidRPr="00C4356E" w:rsidRDefault="003A51FD" w:rsidP="00C9201D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Hiervoor vragen wij </w:t>
                            </w:r>
                          </w:p>
                          <w:p w14:paraId="6A98DF89" w14:textId="5F06E975" w:rsidR="001C66C3" w:rsidRPr="00C4356E" w:rsidRDefault="008F491D" w:rsidP="00C9201D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4356E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UW </w:t>
                            </w:r>
                            <w:r w:rsidR="0049793B" w:rsidRPr="00C4356E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FINANCIËLE STEUN</w:t>
                            </w:r>
                            <w:r w:rsidR="001C66C3"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6841FF28" w14:textId="05C4782B" w:rsidR="001C66C3" w:rsidRDefault="001C66C3" w:rsidP="001C6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D806" id="Tekstvak 6" o:spid="_x0000_s1028" type="#_x0000_t202" style="position:absolute;margin-left:321.35pt;margin-top:5.7pt;width:169.5pt;height:9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" fillcolor="#f6cf1a" stroked="f" strokeweight=".5pt">
                <v:textbox>
                  <w:txbxContent>
                    <w:p w14:paraId="0F972C70" w14:textId="77777777" w:rsidR="003A51FD" w:rsidRPr="00C4356E" w:rsidRDefault="001C66C3" w:rsidP="00C9201D">
                      <w:pPr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Activiteiten die de </w:t>
                      </w:r>
                    </w:p>
                    <w:p w14:paraId="64D423AA" w14:textId="6326D335" w:rsidR="003A51FD" w:rsidRPr="00C4356E" w:rsidRDefault="001C66C3" w:rsidP="00C9201D">
                      <w:pPr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E</w:t>
                      </w:r>
                      <w:r w:rsidR="00C9201D"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C</w:t>
                      </w:r>
                      <w:r w:rsidR="00D94225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 (</w:t>
                      </w:r>
                      <w:r w:rsidR="00721656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*</w:t>
                      </w:r>
                      <w:r w:rsidR="00D94225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3)</w:t>
                      </w:r>
                      <w:r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 organiseert</w:t>
                      </w:r>
                      <w:r w:rsidR="005C63FA"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7371B6D" w14:textId="0823E9FC" w:rsidR="003A51FD" w:rsidRPr="00C4356E" w:rsidRDefault="003A51FD" w:rsidP="00C9201D">
                      <w:pPr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Hiervoor vragen wij </w:t>
                      </w:r>
                    </w:p>
                    <w:p w14:paraId="6A98DF89" w14:textId="5F06E975" w:rsidR="001C66C3" w:rsidRPr="00C4356E" w:rsidRDefault="008F491D" w:rsidP="00C9201D">
                      <w:pPr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4356E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UW </w:t>
                      </w:r>
                      <w:r w:rsidR="0049793B" w:rsidRPr="00C4356E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FINANCIËLE STEUN</w:t>
                      </w:r>
                      <w:r w:rsidR="001C66C3"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!</w:t>
                      </w:r>
                    </w:p>
                    <w:p w14:paraId="6841FF28" w14:textId="05C4782B" w:rsidR="001C66C3" w:rsidRDefault="001C66C3" w:rsidP="001C66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1E5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D24A15" wp14:editId="22367EF7">
                <wp:simplePos x="0" y="0"/>
                <wp:positionH relativeFrom="column">
                  <wp:posOffset>1715770</wp:posOffset>
                </wp:positionH>
                <wp:positionV relativeFrom="paragraph">
                  <wp:posOffset>182880</wp:posOffset>
                </wp:positionV>
                <wp:extent cx="894080" cy="315595"/>
                <wp:effectExtent l="25400" t="50800" r="20320" b="5270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6465">
                          <a:off x="0" y="0"/>
                          <a:ext cx="89408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C5C45C2" w14:textId="1D4B8D0C" w:rsidR="00AE579D" w:rsidRPr="00C4356E" w:rsidRDefault="00AE579D" w:rsidP="00C11774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</w:rPr>
                              <w:t>Sinterkl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4A15" id="Tekstvak 5" o:spid="_x0000_s1029" type="#_x0000_t202" style="position:absolute;margin-left:135.1pt;margin-top:14.4pt;width:70.4pt;height:24.85pt;rotation:-29877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" fillcolor="white [3212]" strokecolor="#747070 [1614]" strokeweight=".5pt">
                <v:textbox>
                  <w:txbxContent>
                    <w:p w14:paraId="3C5C45C2" w14:textId="1D4B8D0C" w:rsidR="00AE579D" w:rsidRPr="00C4356E" w:rsidRDefault="00AE579D" w:rsidP="00C11774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C4356E">
                        <w:rPr>
                          <w:color w:val="767171" w:themeColor="background2" w:themeShade="80"/>
                        </w:rPr>
                        <w:t>Sinterklaas</w:t>
                      </w:r>
                    </w:p>
                  </w:txbxContent>
                </v:textbox>
              </v:shape>
            </w:pict>
          </mc:Fallback>
        </mc:AlternateContent>
      </w:r>
      <w:r w:rsidR="00041E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7E4C9" wp14:editId="59EF35BB">
                <wp:simplePos x="0" y="0"/>
                <wp:positionH relativeFrom="column">
                  <wp:posOffset>3248025</wp:posOffset>
                </wp:positionH>
                <wp:positionV relativeFrom="paragraph">
                  <wp:posOffset>152400</wp:posOffset>
                </wp:positionV>
                <wp:extent cx="751840" cy="281940"/>
                <wp:effectExtent l="38100" t="101600" r="35560" b="9906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0762">
                          <a:off x="0" y="0"/>
                          <a:ext cx="7518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E9E21F4" w14:textId="2DE9E86F" w:rsidR="00AE579D" w:rsidRPr="00C4356E" w:rsidRDefault="00191D9B" w:rsidP="00C11774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</w:rPr>
                              <w:t>P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E4C9" id="Tekstvak 10" o:spid="_x0000_s1030" type="#_x0000_t202" style="position:absolute;margin-left:255.75pt;margin-top:12pt;width:59.2pt;height:22.2pt;rotation:89649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" fillcolor="white [3212]" strokecolor="#747070 [1614]" strokeweight=".5pt">
                <v:textbox>
                  <w:txbxContent>
                    <w:p w14:paraId="7E9E21F4" w14:textId="2DE9E86F" w:rsidR="00AE579D" w:rsidRPr="00C4356E" w:rsidRDefault="00191D9B" w:rsidP="00C11774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C4356E">
                        <w:rPr>
                          <w:color w:val="767171" w:themeColor="background2" w:themeShade="80"/>
                        </w:rPr>
                        <w:t>Pasen</w:t>
                      </w:r>
                    </w:p>
                  </w:txbxContent>
                </v:textbox>
              </v:shape>
            </w:pict>
          </mc:Fallback>
        </mc:AlternateContent>
      </w:r>
      <w:r w:rsidR="00F71FE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33237" wp14:editId="442842BE">
                <wp:simplePos x="0" y="0"/>
                <wp:positionH relativeFrom="column">
                  <wp:posOffset>-556895</wp:posOffset>
                </wp:positionH>
                <wp:positionV relativeFrom="paragraph">
                  <wp:posOffset>236221</wp:posOffset>
                </wp:positionV>
                <wp:extent cx="2324100" cy="849254"/>
                <wp:effectExtent l="0" t="0" r="0" b="19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49254"/>
                        </a:xfrm>
                        <a:prstGeom prst="rect">
                          <a:avLst/>
                        </a:prstGeom>
                        <a:solidFill>
                          <a:srgbClr val="F6CF1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A2991" w14:textId="65C96D86" w:rsidR="00A5446F" w:rsidRPr="00C4356E" w:rsidRDefault="00D0786F" w:rsidP="00A5446F">
                            <w:pPr>
                              <w:ind w:left="908"/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School is leuk!</w:t>
                            </w:r>
                            <w:r w:rsidR="00A5446F"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aar voor kindere</w:t>
                            </w:r>
                            <w:r w:rsidR="00EC75A3"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n z</w:t>
                            </w:r>
                            <w:r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jn</w:t>
                            </w:r>
                            <w:r w:rsidR="00EC75A3" w:rsidRPr="00C4356E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CFAA8E7" w14:textId="7AEBFD87" w:rsidR="00D0786F" w:rsidRPr="00C4356E" w:rsidRDefault="008F491D" w:rsidP="00A5446F">
                            <w:pPr>
                              <w:ind w:left="200" w:firstLine="708"/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4356E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DE</w:t>
                            </w:r>
                            <w:r w:rsidR="0049793B" w:rsidRPr="00C4356E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HOOGTEPUNTEN</w:t>
                            </w:r>
                            <w:r w:rsidR="001C66C3" w:rsidRPr="00C4356E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3237" id="Tekstvak 2" o:spid="_x0000_s1031" type="#_x0000_t202" style="position:absolute;margin-left:-43.85pt;margin-top:18.6pt;width:183pt;height:6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" fillcolor="#f6cf1a" stroked="f" strokeweight=".5pt">
                <v:textbox>
                  <w:txbxContent>
                    <w:p w14:paraId="4A6A2991" w14:textId="65C96D86" w:rsidR="00A5446F" w:rsidRPr="00C4356E" w:rsidRDefault="00D0786F" w:rsidP="00A5446F">
                      <w:pPr>
                        <w:ind w:left="908"/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School is leuk!</w:t>
                      </w:r>
                      <w:r w:rsidR="00A5446F"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Maar voor kindere</w:t>
                      </w:r>
                      <w:r w:rsidR="00EC75A3"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n z</w:t>
                      </w:r>
                      <w:r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ijn</w:t>
                      </w:r>
                      <w:r w:rsidR="00EC75A3" w:rsidRPr="00C4356E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CFAA8E7" w14:textId="7AEBFD87" w:rsidR="00D0786F" w:rsidRPr="00C4356E" w:rsidRDefault="008F491D" w:rsidP="00A5446F">
                      <w:pPr>
                        <w:ind w:left="200" w:firstLine="708"/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4356E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DE</w:t>
                      </w:r>
                      <w:r w:rsidR="0049793B" w:rsidRPr="00C4356E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HOOGTEPUNTEN</w:t>
                      </w:r>
                      <w:r w:rsidR="001C66C3" w:rsidRPr="00C4356E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141F792" w14:textId="658DA487" w:rsidR="00661CB3" w:rsidRDefault="00F71FE7" w:rsidP="003356B2">
      <w:pPr>
        <w:tabs>
          <w:tab w:val="left" w:pos="3499"/>
        </w:tabs>
      </w:pPr>
      <w:r>
        <w:rPr>
          <w:rFonts w:cstheme="minorHAnsi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722752" behindDoc="0" locked="0" layoutInCell="1" allowOverlap="1" wp14:anchorId="215650B6" wp14:editId="0B4942B2">
            <wp:simplePos x="0" y="0"/>
            <wp:positionH relativeFrom="column">
              <wp:posOffset>-506095</wp:posOffset>
            </wp:positionH>
            <wp:positionV relativeFrom="paragraph">
              <wp:posOffset>137160</wp:posOffset>
            </wp:positionV>
            <wp:extent cx="598170" cy="598170"/>
            <wp:effectExtent l="0" t="0" r="0" b="0"/>
            <wp:wrapNone/>
            <wp:docPr id="21" name="Graphic 21" descr="Rugza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Rugzak met effen opvull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9E711" w14:textId="41992C85" w:rsidR="00661CB3" w:rsidRDefault="00F71FE7" w:rsidP="001C66C3">
      <w:pPr>
        <w:tabs>
          <w:tab w:val="left" w:pos="35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66A2A2" wp14:editId="010402B8">
                <wp:simplePos x="0" y="0"/>
                <wp:positionH relativeFrom="column">
                  <wp:posOffset>2900680</wp:posOffset>
                </wp:positionH>
                <wp:positionV relativeFrom="paragraph">
                  <wp:posOffset>161399</wp:posOffset>
                </wp:positionV>
                <wp:extent cx="529590" cy="290195"/>
                <wp:effectExtent l="0" t="0" r="16510" b="1460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1859319" w14:textId="12312A59" w:rsidR="00AE579D" w:rsidRPr="00C4356E" w:rsidRDefault="00AE579D" w:rsidP="00C11774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</w:rPr>
                              <w:t>Ke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A2A2" id="Tekstvak 9" o:spid="_x0000_s1032" type="#_x0000_t202" style="position:absolute;margin-left:228.4pt;margin-top:12.7pt;width:41.7pt;height:2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" fillcolor="white [3212]" strokecolor="#747070 [1614]" strokeweight=".5pt">
                <v:textbox>
                  <w:txbxContent>
                    <w:p w14:paraId="11859319" w14:textId="12312A59" w:rsidR="00AE579D" w:rsidRPr="00C4356E" w:rsidRDefault="00AE579D" w:rsidP="00C11774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C4356E">
                        <w:rPr>
                          <w:color w:val="767171" w:themeColor="background2" w:themeShade="80"/>
                        </w:rPr>
                        <w:t>Kerst</w:t>
                      </w:r>
                    </w:p>
                  </w:txbxContent>
                </v:textbox>
              </v:shape>
            </w:pict>
          </mc:Fallback>
        </mc:AlternateContent>
      </w:r>
      <w:r w:rsidR="001C66C3">
        <w:tab/>
      </w:r>
      <w:r w:rsidR="003356B2">
        <w:tab/>
      </w:r>
    </w:p>
    <w:p w14:paraId="09BA61E7" w14:textId="25AD91FA" w:rsidR="00661CB3" w:rsidRDefault="00041E54" w:rsidP="001C66C3">
      <w:pPr>
        <w:tabs>
          <w:tab w:val="left" w:pos="35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9776F9" wp14:editId="2621CC98">
                <wp:simplePos x="0" y="0"/>
                <wp:positionH relativeFrom="column">
                  <wp:posOffset>1776730</wp:posOffset>
                </wp:positionH>
                <wp:positionV relativeFrom="paragraph">
                  <wp:posOffset>120650</wp:posOffset>
                </wp:positionV>
                <wp:extent cx="850900" cy="290195"/>
                <wp:effectExtent l="0" t="0" r="12700" b="14605"/>
                <wp:wrapNone/>
                <wp:docPr id="1956057625" name="Tekstvak 1956057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3DACFB3" w14:textId="64CF9D48" w:rsidR="008E623C" w:rsidRPr="00C4356E" w:rsidRDefault="008E623C" w:rsidP="008E623C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</w:rPr>
                              <w:t>School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76F9" id="Tekstvak 1956057625" o:spid="_x0000_s1033" type="#_x0000_t202" style="position:absolute;margin-left:139.9pt;margin-top:9.5pt;width:67pt;height:2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" fillcolor="white [3212]" strokecolor="#747070 [1614]" strokeweight=".5pt">
                <v:textbox>
                  <w:txbxContent>
                    <w:p w14:paraId="53DACFB3" w14:textId="64CF9D48" w:rsidR="008E623C" w:rsidRPr="00C4356E" w:rsidRDefault="008E623C" w:rsidP="008E623C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C4356E">
                        <w:rPr>
                          <w:color w:val="767171" w:themeColor="background2" w:themeShade="80"/>
                        </w:rPr>
                        <w:t>Schoolreis</w:t>
                      </w:r>
                    </w:p>
                  </w:txbxContent>
                </v:textbox>
              </v:shape>
            </w:pict>
          </mc:Fallback>
        </mc:AlternateContent>
      </w:r>
      <w:r w:rsidR="001C66C3">
        <w:tab/>
      </w:r>
    </w:p>
    <w:p w14:paraId="1B76BF30" w14:textId="6A425B85" w:rsidR="00661CB3" w:rsidRDefault="00661CB3" w:rsidP="008658B9"/>
    <w:p w14:paraId="555AE95B" w14:textId="0D77EF49" w:rsidR="00323362" w:rsidRPr="008658B9" w:rsidRDefault="00041E54" w:rsidP="008658B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85FD1" wp14:editId="6094A2BD">
                <wp:simplePos x="0" y="0"/>
                <wp:positionH relativeFrom="column">
                  <wp:posOffset>3041650</wp:posOffset>
                </wp:positionH>
                <wp:positionV relativeFrom="paragraph">
                  <wp:posOffset>133985</wp:posOffset>
                </wp:positionV>
                <wp:extent cx="1306195" cy="307340"/>
                <wp:effectExtent l="25400" t="88900" r="27305" b="9906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7285">
                          <a:off x="0" y="0"/>
                          <a:ext cx="130619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99ED65" w14:textId="56AECD72" w:rsidR="00AE579D" w:rsidRPr="00C4356E" w:rsidRDefault="00375846" w:rsidP="00C11774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</w:rPr>
                              <w:t>Sport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FD1" id="Tekstvak 20" o:spid="_x0000_s1034" type="#_x0000_t202" style="position:absolute;margin-left:239.5pt;margin-top:10.55pt;width:102.85pt;height:24.2pt;rotation:47763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" fillcolor="white [3212]" strokecolor="#747070 [1614]" strokeweight=".5pt">
                <v:textbox>
                  <w:txbxContent>
                    <w:p w14:paraId="5F99ED65" w14:textId="56AECD72" w:rsidR="00AE579D" w:rsidRPr="00C4356E" w:rsidRDefault="00375846" w:rsidP="00C11774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C4356E">
                        <w:rPr>
                          <w:color w:val="767171" w:themeColor="background2" w:themeShade="80"/>
                        </w:rPr>
                        <w:t>Sportactivit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4E513367" w14:textId="4EC1DC76" w:rsidR="008658B9" w:rsidRPr="008658B9" w:rsidRDefault="002208BE" w:rsidP="008658B9">
      <w:r>
        <w:rPr>
          <w:rFonts w:cstheme="minorHAnsi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F2CA4" wp14:editId="0878329E">
                <wp:simplePos x="0" y="0"/>
                <wp:positionH relativeFrom="column">
                  <wp:posOffset>-565258</wp:posOffset>
                </wp:positionH>
                <wp:positionV relativeFrom="paragraph">
                  <wp:posOffset>216427</wp:posOffset>
                </wp:positionV>
                <wp:extent cx="3470275" cy="2564780"/>
                <wp:effectExtent l="0" t="0" r="0" b="63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275" cy="2564780"/>
                        </a:xfrm>
                        <a:prstGeom prst="rect">
                          <a:avLst/>
                        </a:prstGeom>
                        <a:solidFill>
                          <a:srgbClr val="3BB4C6">
                            <a:alpha val="80392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A5B5D" w14:textId="77777777" w:rsidR="00C478B4" w:rsidRDefault="00C478B4" w:rsidP="00EC5DB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B7656A1" w14:textId="2E99FB4A" w:rsidR="000E1004" w:rsidRPr="00901FA1" w:rsidRDefault="00E90902" w:rsidP="00EC5D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01FA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Inkomsten</w:t>
                            </w:r>
                          </w:p>
                          <w:p w14:paraId="55B2F577" w14:textId="0AE0A0AD" w:rsidR="00C478B4" w:rsidRPr="00901FA1" w:rsidRDefault="00C478B4" w:rsidP="00EC5DB0">
                            <w:r w:rsidRPr="00901FA1">
                              <w:t>Vrijwillige ouderbijdrage</w:t>
                            </w:r>
                            <w:r w:rsidR="00D94225">
                              <w:t xml:space="preserve"> (</w:t>
                            </w:r>
                            <w:r w:rsidR="00721656">
                              <w:t>*</w:t>
                            </w:r>
                            <w:r w:rsidR="00D94225">
                              <w:t>1)</w:t>
                            </w:r>
                            <w:r w:rsidRPr="00901FA1">
                              <w:tab/>
                            </w:r>
                            <w:r w:rsidR="00C4356E">
                              <w:tab/>
                            </w:r>
                            <w:r w:rsidRPr="00901FA1">
                              <w:t xml:space="preserve">€ </w:t>
                            </w:r>
                            <w:r w:rsidR="00DD21B6">
                              <w:t>21.</w:t>
                            </w:r>
                            <w:r w:rsidR="000B48EA">
                              <w:t>0</w:t>
                            </w:r>
                            <w:r w:rsidR="00DD21B6">
                              <w:t>0</w:t>
                            </w:r>
                            <w:r w:rsidR="000B48EA">
                              <w:t>0</w:t>
                            </w:r>
                          </w:p>
                          <w:p w14:paraId="005D100B" w14:textId="75089A31" w:rsidR="00C478B4" w:rsidRPr="00901FA1" w:rsidRDefault="00C478B4" w:rsidP="00EC5DB0">
                            <w:r w:rsidRPr="00901FA1">
                              <w:t>Kampbijdrage</w:t>
                            </w:r>
                            <w:r w:rsidR="00C4356E">
                              <w:t xml:space="preserve"> ouders</w:t>
                            </w:r>
                            <w:r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="00C4356E">
                              <w:tab/>
                            </w:r>
                            <w:r w:rsidRPr="00901FA1">
                              <w:t>€   5.</w:t>
                            </w:r>
                            <w:r w:rsidR="000B48EA">
                              <w:t>2</w:t>
                            </w:r>
                            <w:r w:rsidRPr="00901FA1">
                              <w:t>00</w:t>
                            </w:r>
                          </w:p>
                          <w:p w14:paraId="0357E100" w14:textId="1ED67EEB" w:rsidR="00C478B4" w:rsidRPr="00901FA1" w:rsidRDefault="00C478B4" w:rsidP="00EC5DB0">
                            <w:r w:rsidRPr="00901FA1">
                              <w:t>Overige inkomsten</w:t>
                            </w:r>
                            <w:r w:rsidR="00C4356E">
                              <w:t>/donaties</w:t>
                            </w:r>
                            <w:r w:rsidRPr="00901FA1">
                              <w:tab/>
                            </w:r>
                            <w:r w:rsidRPr="00901FA1">
                              <w:tab/>
                            </w:r>
                            <w:r w:rsidRPr="00901FA1">
                              <w:rPr>
                                <w:u w:val="single"/>
                              </w:rPr>
                              <w:t xml:space="preserve">€      </w:t>
                            </w:r>
                            <w:r w:rsidR="00E90902" w:rsidRPr="00901FA1">
                              <w:rPr>
                                <w:u w:val="single"/>
                              </w:rPr>
                              <w:t xml:space="preserve"> </w:t>
                            </w:r>
                            <w:r w:rsidRPr="00901FA1">
                              <w:rPr>
                                <w:u w:val="single"/>
                              </w:rPr>
                              <w:t>500</w:t>
                            </w:r>
                          </w:p>
                          <w:p w14:paraId="32BBDFC8" w14:textId="17F15130" w:rsidR="00C478B4" w:rsidRPr="00901FA1" w:rsidRDefault="00C4356E" w:rsidP="00EC5D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e i</w:t>
                            </w:r>
                            <w:r w:rsidR="00C478B4" w:rsidRPr="00901FA1">
                              <w:rPr>
                                <w:b/>
                                <w:bCs/>
                              </w:rPr>
                              <w:t>nkomsten</w:t>
                            </w:r>
                            <w:r w:rsidR="00C478B4" w:rsidRPr="00901FA1">
                              <w:rPr>
                                <w:b/>
                                <w:bCs/>
                              </w:rPr>
                              <w:tab/>
                            </w:r>
                            <w:r w:rsidR="00C478B4" w:rsidRPr="00901FA1">
                              <w:rPr>
                                <w:b/>
                                <w:bCs/>
                              </w:rPr>
                              <w:tab/>
                            </w:r>
                            <w:r w:rsidR="00C478B4" w:rsidRPr="00901FA1">
                              <w:rPr>
                                <w:b/>
                                <w:bCs/>
                              </w:rPr>
                              <w:tab/>
                              <w:t>€ 2</w:t>
                            </w:r>
                            <w:r w:rsidR="00DD21B6">
                              <w:rPr>
                                <w:b/>
                                <w:bCs/>
                              </w:rPr>
                              <w:t>6.7</w:t>
                            </w:r>
                            <w:r w:rsidR="000B48EA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DD21B6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  <w:p w14:paraId="3D7D0F3B" w14:textId="77777777" w:rsidR="00C478B4" w:rsidRPr="00C478B4" w:rsidRDefault="00C478B4" w:rsidP="00EC5D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2CA4" id="Tekstvak 8" o:spid="_x0000_s1035" type="#_x0000_t202" style="position:absolute;margin-left:-44.5pt;margin-top:17.05pt;width:273.25pt;height:20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" fillcolor="#3bb4c6" stroked="f" strokeweight=".5pt">
                <v:fill opacity="52685f"/>
                <v:textbox>
                  <w:txbxContent>
                    <w:p w14:paraId="0E4A5B5D" w14:textId="77777777" w:rsidR="00C478B4" w:rsidRDefault="00C478B4" w:rsidP="00EC5DB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B7656A1" w14:textId="2E99FB4A" w:rsidR="000E1004" w:rsidRPr="00901FA1" w:rsidRDefault="00E90902" w:rsidP="00EC5DB0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901FA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Inkomsten</w:t>
                      </w:r>
                    </w:p>
                    <w:p w14:paraId="55B2F577" w14:textId="0AE0A0AD" w:rsidR="00C478B4" w:rsidRPr="00901FA1" w:rsidRDefault="00C478B4" w:rsidP="00EC5DB0">
                      <w:r w:rsidRPr="00901FA1">
                        <w:t>Vrijwillige ouderbijdrage</w:t>
                      </w:r>
                      <w:r w:rsidR="00D94225">
                        <w:t xml:space="preserve"> (</w:t>
                      </w:r>
                      <w:r w:rsidR="00721656">
                        <w:t>*</w:t>
                      </w:r>
                      <w:r w:rsidR="00D94225">
                        <w:t>1)</w:t>
                      </w:r>
                      <w:r w:rsidRPr="00901FA1">
                        <w:tab/>
                      </w:r>
                      <w:r w:rsidR="00C4356E">
                        <w:tab/>
                      </w:r>
                      <w:r w:rsidRPr="00901FA1">
                        <w:t xml:space="preserve">€ </w:t>
                      </w:r>
                      <w:r w:rsidR="00DD21B6">
                        <w:t>21.</w:t>
                      </w:r>
                      <w:r w:rsidR="000B48EA">
                        <w:t>0</w:t>
                      </w:r>
                      <w:r w:rsidR="00DD21B6">
                        <w:t>0</w:t>
                      </w:r>
                      <w:r w:rsidR="000B48EA">
                        <w:t>0</w:t>
                      </w:r>
                    </w:p>
                    <w:p w14:paraId="005D100B" w14:textId="75089A31" w:rsidR="00C478B4" w:rsidRPr="00901FA1" w:rsidRDefault="00C478B4" w:rsidP="00EC5DB0">
                      <w:r w:rsidRPr="00901FA1">
                        <w:t>Kampbijdrage</w:t>
                      </w:r>
                      <w:r w:rsidR="00C4356E">
                        <w:t xml:space="preserve"> ouders</w:t>
                      </w:r>
                      <w:r w:rsidRPr="00901FA1">
                        <w:tab/>
                      </w:r>
                      <w:r w:rsidR="00E90902" w:rsidRPr="00901FA1">
                        <w:tab/>
                      </w:r>
                      <w:r w:rsidR="00C4356E">
                        <w:tab/>
                      </w:r>
                      <w:r w:rsidRPr="00901FA1">
                        <w:t>€   5.</w:t>
                      </w:r>
                      <w:r w:rsidR="000B48EA">
                        <w:t>2</w:t>
                      </w:r>
                      <w:r w:rsidRPr="00901FA1">
                        <w:t>00</w:t>
                      </w:r>
                    </w:p>
                    <w:p w14:paraId="0357E100" w14:textId="1ED67EEB" w:rsidR="00C478B4" w:rsidRPr="00901FA1" w:rsidRDefault="00C478B4" w:rsidP="00EC5DB0">
                      <w:r w:rsidRPr="00901FA1">
                        <w:t>Overige inkomsten</w:t>
                      </w:r>
                      <w:r w:rsidR="00C4356E">
                        <w:t>/donaties</w:t>
                      </w:r>
                      <w:r w:rsidRPr="00901FA1">
                        <w:tab/>
                      </w:r>
                      <w:r w:rsidRPr="00901FA1">
                        <w:tab/>
                      </w:r>
                      <w:r w:rsidRPr="00901FA1">
                        <w:rPr>
                          <w:u w:val="single"/>
                        </w:rPr>
                        <w:t xml:space="preserve">€      </w:t>
                      </w:r>
                      <w:r w:rsidR="00E90902" w:rsidRPr="00901FA1">
                        <w:rPr>
                          <w:u w:val="single"/>
                        </w:rPr>
                        <w:t xml:space="preserve"> </w:t>
                      </w:r>
                      <w:r w:rsidRPr="00901FA1">
                        <w:rPr>
                          <w:u w:val="single"/>
                        </w:rPr>
                        <w:t>500</w:t>
                      </w:r>
                    </w:p>
                    <w:p w14:paraId="32BBDFC8" w14:textId="17F15130" w:rsidR="00C478B4" w:rsidRPr="00901FA1" w:rsidRDefault="00C4356E" w:rsidP="00EC5D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tale i</w:t>
                      </w:r>
                      <w:r w:rsidR="00C478B4" w:rsidRPr="00901FA1">
                        <w:rPr>
                          <w:b/>
                          <w:bCs/>
                        </w:rPr>
                        <w:t>nkomsten</w:t>
                      </w:r>
                      <w:r w:rsidR="00C478B4" w:rsidRPr="00901FA1">
                        <w:rPr>
                          <w:b/>
                          <w:bCs/>
                        </w:rPr>
                        <w:tab/>
                      </w:r>
                      <w:r w:rsidR="00C478B4" w:rsidRPr="00901FA1">
                        <w:rPr>
                          <w:b/>
                          <w:bCs/>
                        </w:rPr>
                        <w:tab/>
                      </w:r>
                      <w:r w:rsidR="00C478B4" w:rsidRPr="00901FA1">
                        <w:rPr>
                          <w:b/>
                          <w:bCs/>
                        </w:rPr>
                        <w:tab/>
                        <w:t>€ 2</w:t>
                      </w:r>
                      <w:r w:rsidR="00DD21B6">
                        <w:rPr>
                          <w:b/>
                          <w:bCs/>
                        </w:rPr>
                        <w:t>6.7</w:t>
                      </w:r>
                      <w:r w:rsidR="000B48EA">
                        <w:rPr>
                          <w:b/>
                          <w:bCs/>
                        </w:rPr>
                        <w:t>0</w:t>
                      </w:r>
                      <w:r w:rsidR="00DD21B6">
                        <w:rPr>
                          <w:b/>
                          <w:bCs/>
                        </w:rPr>
                        <w:t>0</w:t>
                      </w:r>
                    </w:p>
                    <w:p w14:paraId="3D7D0F3B" w14:textId="77777777" w:rsidR="00C478B4" w:rsidRPr="00C478B4" w:rsidRDefault="00C478B4" w:rsidP="00EC5DB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E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B419E" wp14:editId="7D8CE105">
                <wp:simplePos x="0" y="0"/>
                <wp:positionH relativeFrom="column">
                  <wp:posOffset>1314450</wp:posOffset>
                </wp:positionH>
                <wp:positionV relativeFrom="paragraph">
                  <wp:posOffset>3175</wp:posOffset>
                </wp:positionV>
                <wp:extent cx="1473835" cy="294640"/>
                <wp:effectExtent l="25400" t="76200" r="24765" b="736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2947">
                          <a:off x="0" y="0"/>
                          <a:ext cx="1473835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646909" w14:textId="6D8ACD5D" w:rsidR="00AE579D" w:rsidRPr="00C4356E" w:rsidRDefault="00F75E53" w:rsidP="00C11774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C4356E">
                              <w:rPr>
                                <w:color w:val="767171" w:themeColor="background2" w:themeShade="80"/>
                              </w:rPr>
                              <w:t>Kinderboeken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419E" id="Tekstvak 11" o:spid="_x0000_s1036" type="#_x0000_t202" style="position:absolute;margin-left:103.5pt;margin-top:.25pt;width:116.05pt;height:23.2pt;rotation:-33538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" fillcolor="white [3212]" strokecolor="#747070 [1614]" strokeweight=".5pt">
                <v:textbox>
                  <w:txbxContent>
                    <w:p w14:paraId="3A646909" w14:textId="6D8ACD5D" w:rsidR="00AE579D" w:rsidRPr="00C4356E" w:rsidRDefault="00F75E53" w:rsidP="00C11774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C4356E">
                        <w:rPr>
                          <w:color w:val="767171" w:themeColor="background2" w:themeShade="80"/>
                        </w:rPr>
                        <w:t>Kinderboekenweek</w:t>
                      </w:r>
                    </w:p>
                  </w:txbxContent>
                </v:textbox>
              </v:shape>
            </w:pict>
          </mc:Fallback>
        </mc:AlternateContent>
      </w:r>
    </w:p>
    <w:p w14:paraId="25647C99" w14:textId="73CA6536" w:rsidR="008658B9" w:rsidRPr="008658B9" w:rsidRDefault="00850231" w:rsidP="008658B9">
      <w:r>
        <w:rPr>
          <w:rFonts w:cstheme="minorHAnsi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DA319" wp14:editId="442198F7">
                <wp:simplePos x="0" y="0"/>
                <wp:positionH relativeFrom="column">
                  <wp:posOffset>2897505</wp:posOffset>
                </wp:positionH>
                <wp:positionV relativeFrom="paragraph">
                  <wp:posOffset>26035</wp:posOffset>
                </wp:positionV>
                <wp:extent cx="3470400" cy="25781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400" cy="2578100"/>
                        </a:xfrm>
                        <a:prstGeom prst="rect">
                          <a:avLst/>
                        </a:prstGeom>
                        <a:solidFill>
                          <a:srgbClr val="1BA080">
                            <a:alpha val="7960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7960F" w14:textId="77777777" w:rsidR="003D0EB2" w:rsidRDefault="003D0EB2" w:rsidP="005C795B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9FB80BB" w14:textId="208C86B9" w:rsidR="00E90902" w:rsidRPr="00901FA1" w:rsidRDefault="00C4356E" w:rsidP="00901FA1">
                            <w:pPr>
                              <w:ind w:firstLine="708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Verwachte uitgaven 202</w:t>
                            </w:r>
                            <w:r w:rsidR="00D22DA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-202</w:t>
                            </w:r>
                            <w:r w:rsidR="00D22DA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4BFCBC20" w14:textId="448001B6" w:rsidR="000E1004" w:rsidRPr="00901FA1" w:rsidRDefault="00C478B4" w:rsidP="00901FA1">
                            <w:pPr>
                              <w:ind w:firstLine="708"/>
                            </w:pPr>
                            <w:r w:rsidRPr="00901FA1">
                              <w:t>Schoolreis</w:t>
                            </w:r>
                            <w:r w:rsidR="00E90902" w:rsidRPr="00901FA1">
                              <w:t xml:space="preserve"> (gr 3 t/m 7)</w:t>
                            </w:r>
                            <w:r w:rsidRPr="00901FA1">
                              <w:tab/>
                              <w:t xml:space="preserve">€ </w:t>
                            </w:r>
                            <w:r w:rsidR="00E90902" w:rsidRPr="00901FA1">
                              <w:t xml:space="preserve">  </w:t>
                            </w:r>
                            <w:r w:rsidR="00DD21B6">
                              <w:t>9.300</w:t>
                            </w:r>
                          </w:p>
                          <w:p w14:paraId="17091E62" w14:textId="0DAEDB85" w:rsidR="00C478B4" w:rsidRPr="00901FA1" w:rsidRDefault="00C478B4" w:rsidP="00901FA1">
                            <w:pPr>
                              <w:ind w:firstLine="708"/>
                            </w:pPr>
                            <w:r w:rsidRPr="00901FA1">
                              <w:t>Kamp</w:t>
                            </w:r>
                            <w:r w:rsidR="00E05D09">
                              <w:t xml:space="preserve"> </w:t>
                            </w:r>
                            <w:r w:rsidR="00E90902" w:rsidRPr="00901FA1">
                              <w:t>(gr 8)</w:t>
                            </w:r>
                            <w:r w:rsidR="00E90902"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Pr="00901FA1">
                              <w:t>€</w:t>
                            </w:r>
                            <w:r w:rsidR="00E90902" w:rsidRPr="00901FA1">
                              <w:t xml:space="preserve">   </w:t>
                            </w:r>
                            <w:r w:rsidRPr="00901FA1">
                              <w:t>5.</w:t>
                            </w:r>
                            <w:r w:rsidR="000B48EA">
                              <w:t>2</w:t>
                            </w:r>
                            <w:r w:rsidR="00DD21B6">
                              <w:t>00</w:t>
                            </w:r>
                          </w:p>
                          <w:p w14:paraId="2784B4E8" w14:textId="338051FA" w:rsidR="00C478B4" w:rsidRPr="00901FA1" w:rsidRDefault="00C478B4" w:rsidP="00901FA1">
                            <w:pPr>
                              <w:ind w:firstLine="708"/>
                            </w:pPr>
                            <w:r w:rsidRPr="00901FA1">
                              <w:t>Feestdagen</w:t>
                            </w:r>
                            <w:r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Pr="00901FA1">
                              <w:t xml:space="preserve">€ </w:t>
                            </w:r>
                            <w:r w:rsidR="00E90902" w:rsidRPr="00901FA1">
                              <w:t xml:space="preserve">  </w:t>
                            </w:r>
                            <w:r w:rsidR="00DD21B6">
                              <w:t>5.</w:t>
                            </w:r>
                            <w:r w:rsidR="000B48EA">
                              <w:t>1</w:t>
                            </w:r>
                            <w:r w:rsidR="00DD21B6">
                              <w:t>00</w:t>
                            </w:r>
                          </w:p>
                          <w:p w14:paraId="4DACD01C" w14:textId="365D4FD8" w:rsidR="00C478B4" w:rsidRPr="00901FA1" w:rsidRDefault="00C478B4" w:rsidP="00901FA1">
                            <w:pPr>
                              <w:ind w:firstLine="708"/>
                            </w:pPr>
                            <w:r w:rsidRPr="00901FA1">
                              <w:t>Themadag</w:t>
                            </w:r>
                            <w:r w:rsidR="00E90902" w:rsidRPr="00901FA1">
                              <w:t xml:space="preserve"> (gr 1/2)</w:t>
                            </w:r>
                            <w:r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Pr="00901FA1">
                              <w:t xml:space="preserve">€ </w:t>
                            </w:r>
                            <w:r w:rsidR="00E90902" w:rsidRPr="00901FA1">
                              <w:t xml:space="preserve">  </w:t>
                            </w:r>
                            <w:r w:rsidRPr="00901FA1">
                              <w:t>1.</w:t>
                            </w:r>
                            <w:r w:rsidR="000B48EA">
                              <w:t>6</w:t>
                            </w:r>
                            <w:r w:rsidR="00DD21B6">
                              <w:t>00</w:t>
                            </w:r>
                          </w:p>
                          <w:p w14:paraId="1DAC496C" w14:textId="3DF41DEF" w:rsidR="00C478B4" w:rsidRPr="00901FA1" w:rsidRDefault="00C478B4" w:rsidP="00901FA1">
                            <w:pPr>
                              <w:ind w:firstLine="708"/>
                            </w:pPr>
                            <w:r w:rsidRPr="00901FA1">
                              <w:t>Sportactiviteiten</w:t>
                            </w:r>
                            <w:r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Pr="00901FA1">
                              <w:t xml:space="preserve">€ </w:t>
                            </w:r>
                            <w:r w:rsidR="00E90902" w:rsidRPr="00901FA1">
                              <w:t xml:space="preserve">  </w:t>
                            </w:r>
                            <w:r w:rsidRPr="00901FA1">
                              <w:t>1.</w:t>
                            </w:r>
                            <w:r w:rsidR="000B48EA">
                              <w:t>2</w:t>
                            </w:r>
                            <w:r w:rsidR="00DD21B6">
                              <w:t>50</w:t>
                            </w:r>
                          </w:p>
                          <w:p w14:paraId="78487F9D" w14:textId="613917EA" w:rsidR="00C478B4" w:rsidRPr="00901FA1" w:rsidRDefault="00C478B4" w:rsidP="00901FA1">
                            <w:pPr>
                              <w:ind w:firstLine="708"/>
                            </w:pPr>
                            <w:r w:rsidRPr="00901FA1">
                              <w:t>Brugpieperdag</w:t>
                            </w:r>
                            <w:r w:rsidR="00E90902" w:rsidRPr="00901FA1">
                              <w:t xml:space="preserve"> (gr 8)</w:t>
                            </w:r>
                            <w:r w:rsidRPr="00901FA1">
                              <w:tab/>
                            </w:r>
                            <w:r w:rsidR="00901FA1">
                              <w:tab/>
                            </w:r>
                            <w:r w:rsidRPr="00901FA1">
                              <w:t>€</w:t>
                            </w:r>
                            <w:r w:rsidR="00E90902" w:rsidRPr="00901FA1">
                              <w:t xml:space="preserve">   </w:t>
                            </w:r>
                            <w:r w:rsidR="000B48EA">
                              <w:t>1.10</w:t>
                            </w:r>
                            <w:r w:rsidR="00DD21B6">
                              <w:t>0</w:t>
                            </w:r>
                          </w:p>
                          <w:p w14:paraId="37B26DCC" w14:textId="77777777" w:rsidR="000B48EA" w:rsidRPr="00901FA1" w:rsidRDefault="000B48EA" w:rsidP="000B48EA">
                            <w:pPr>
                              <w:ind w:firstLine="708"/>
                            </w:pPr>
                            <w:r>
                              <w:t>Klassenvergoeding</w:t>
                            </w:r>
                            <w:r>
                              <w:tab/>
                            </w:r>
                            <w:r>
                              <w:tab/>
                              <w:t>€      400</w:t>
                            </w:r>
                          </w:p>
                          <w:p w14:paraId="6FEF3969" w14:textId="434BD51B" w:rsidR="00C478B4" w:rsidRDefault="00C478B4" w:rsidP="00901FA1">
                            <w:pPr>
                              <w:ind w:firstLine="708"/>
                            </w:pPr>
                            <w:r w:rsidRPr="00901FA1">
                              <w:t>Schoolkassa</w:t>
                            </w:r>
                            <w:r w:rsidR="00D94225">
                              <w:t xml:space="preserve"> (</w:t>
                            </w:r>
                            <w:r w:rsidR="00721656">
                              <w:t>*</w:t>
                            </w:r>
                            <w:r w:rsidR="00D94225">
                              <w:t>2)</w:t>
                            </w:r>
                            <w:r w:rsidR="00E90902"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Pr="00901FA1">
                              <w:t xml:space="preserve">€ </w:t>
                            </w:r>
                            <w:r w:rsidR="00E90902" w:rsidRPr="00901FA1">
                              <w:t xml:space="preserve">  </w:t>
                            </w:r>
                            <w:r w:rsidRPr="00901FA1">
                              <w:t>1.</w:t>
                            </w:r>
                            <w:r w:rsidR="00DD21B6">
                              <w:t>300</w:t>
                            </w:r>
                          </w:p>
                          <w:p w14:paraId="7E2A75A0" w14:textId="480300AF" w:rsidR="00C478B4" w:rsidRPr="00901FA1" w:rsidRDefault="00C478B4" w:rsidP="00901FA1">
                            <w:pPr>
                              <w:ind w:firstLine="708"/>
                              <w:rPr>
                                <w:u w:val="single"/>
                              </w:rPr>
                            </w:pPr>
                            <w:r w:rsidRPr="00901FA1">
                              <w:t>Overige kosten</w:t>
                            </w:r>
                            <w:r w:rsidRPr="00901FA1">
                              <w:tab/>
                            </w:r>
                            <w:r w:rsidR="00E90902" w:rsidRPr="00901FA1">
                              <w:tab/>
                            </w:r>
                            <w:r w:rsidRPr="00901FA1">
                              <w:rPr>
                                <w:u w:val="single"/>
                              </w:rPr>
                              <w:t xml:space="preserve">€ </w:t>
                            </w:r>
                            <w:r w:rsidR="00E90902" w:rsidRPr="00901FA1">
                              <w:rPr>
                                <w:u w:val="single"/>
                              </w:rPr>
                              <w:t xml:space="preserve">  </w:t>
                            </w:r>
                            <w:r w:rsidR="00DD21B6">
                              <w:rPr>
                                <w:u w:val="single"/>
                              </w:rPr>
                              <w:t>1.</w:t>
                            </w:r>
                            <w:r w:rsidR="000B48EA">
                              <w:rPr>
                                <w:u w:val="single"/>
                              </w:rPr>
                              <w:t>45</w:t>
                            </w:r>
                            <w:r w:rsidR="00DD21B6">
                              <w:rPr>
                                <w:u w:val="single"/>
                              </w:rPr>
                              <w:t>0</w:t>
                            </w:r>
                          </w:p>
                          <w:p w14:paraId="4875925F" w14:textId="0994F77D" w:rsidR="00C478B4" w:rsidRPr="00901FA1" w:rsidRDefault="00C4356E" w:rsidP="00901FA1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e uitgaven</w:t>
                            </w:r>
                            <w:r w:rsidR="00E90902" w:rsidRPr="00901FA1">
                              <w:rPr>
                                <w:b/>
                                <w:bCs/>
                              </w:rPr>
                              <w:tab/>
                            </w:r>
                            <w:r w:rsidR="00E90902" w:rsidRPr="00901FA1">
                              <w:rPr>
                                <w:b/>
                                <w:bCs/>
                              </w:rPr>
                              <w:tab/>
                              <w:t>€ 2</w:t>
                            </w:r>
                            <w:r w:rsidR="00DD21B6">
                              <w:rPr>
                                <w:b/>
                                <w:bCs/>
                              </w:rPr>
                              <w:t>6.7</w:t>
                            </w:r>
                            <w:r w:rsidR="000B48EA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DD21B6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  <w:p w14:paraId="11EBB5DE" w14:textId="77777777" w:rsidR="00C478B4" w:rsidRPr="007B1DED" w:rsidRDefault="00C478B4" w:rsidP="00C478B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A319" id="Tekstvak 7" o:spid="_x0000_s1037" type="#_x0000_t202" style="position:absolute;margin-left:228.15pt;margin-top:2.05pt;width:273.25pt;height:20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" fillcolor="#1ba080" stroked="f" strokeweight=".5pt">
                <v:fill opacity="52171f"/>
                <v:textbox>
                  <w:txbxContent>
                    <w:p w14:paraId="6327960F" w14:textId="77777777" w:rsidR="003D0EB2" w:rsidRDefault="003D0EB2" w:rsidP="005C795B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9FB80BB" w14:textId="208C86B9" w:rsidR="00E90902" w:rsidRPr="00901FA1" w:rsidRDefault="00C4356E" w:rsidP="00901FA1">
                      <w:pPr>
                        <w:ind w:firstLine="708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Verwachte uitgaven 202</w:t>
                      </w:r>
                      <w:r w:rsidR="00D22DA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-202</w:t>
                      </w:r>
                      <w:r w:rsidR="00D22DA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  <w:p w14:paraId="4BFCBC20" w14:textId="448001B6" w:rsidR="000E1004" w:rsidRPr="00901FA1" w:rsidRDefault="00C478B4" w:rsidP="00901FA1">
                      <w:pPr>
                        <w:ind w:firstLine="708"/>
                      </w:pPr>
                      <w:r w:rsidRPr="00901FA1">
                        <w:t>Schoolreis</w:t>
                      </w:r>
                      <w:r w:rsidR="00E90902" w:rsidRPr="00901FA1">
                        <w:t xml:space="preserve"> (gr 3 t/m 7)</w:t>
                      </w:r>
                      <w:r w:rsidRPr="00901FA1">
                        <w:tab/>
                        <w:t xml:space="preserve">€ </w:t>
                      </w:r>
                      <w:r w:rsidR="00E90902" w:rsidRPr="00901FA1">
                        <w:t xml:space="preserve">  </w:t>
                      </w:r>
                      <w:r w:rsidR="00DD21B6">
                        <w:t>9.300</w:t>
                      </w:r>
                    </w:p>
                    <w:p w14:paraId="17091E62" w14:textId="0DAEDB85" w:rsidR="00C478B4" w:rsidRPr="00901FA1" w:rsidRDefault="00C478B4" w:rsidP="00901FA1">
                      <w:pPr>
                        <w:ind w:firstLine="708"/>
                      </w:pPr>
                      <w:r w:rsidRPr="00901FA1">
                        <w:t>Kamp</w:t>
                      </w:r>
                      <w:r w:rsidR="00E05D09">
                        <w:t xml:space="preserve"> </w:t>
                      </w:r>
                      <w:r w:rsidR="00E90902" w:rsidRPr="00901FA1">
                        <w:t>(gr 8)</w:t>
                      </w:r>
                      <w:r w:rsidR="00E90902" w:rsidRPr="00901FA1">
                        <w:tab/>
                      </w:r>
                      <w:r w:rsidR="00E90902" w:rsidRPr="00901FA1">
                        <w:tab/>
                      </w:r>
                      <w:r w:rsidR="00E90902" w:rsidRPr="00901FA1">
                        <w:tab/>
                      </w:r>
                      <w:r w:rsidRPr="00901FA1">
                        <w:t>€</w:t>
                      </w:r>
                      <w:r w:rsidR="00E90902" w:rsidRPr="00901FA1">
                        <w:t xml:space="preserve">   </w:t>
                      </w:r>
                      <w:r w:rsidRPr="00901FA1">
                        <w:t>5.</w:t>
                      </w:r>
                      <w:r w:rsidR="000B48EA">
                        <w:t>2</w:t>
                      </w:r>
                      <w:r w:rsidR="00DD21B6">
                        <w:t>00</w:t>
                      </w:r>
                    </w:p>
                    <w:p w14:paraId="2784B4E8" w14:textId="338051FA" w:rsidR="00C478B4" w:rsidRPr="00901FA1" w:rsidRDefault="00C478B4" w:rsidP="00901FA1">
                      <w:pPr>
                        <w:ind w:firstLine="708"/>
                      </w:pPr>
                      <w:r w:rsidRPr="00901FA1">
                        <w:t>Feestdagen</w:t>
                      </w:r>
                      <w:r w:rsidRPr="00901FA1">
                        <w:tab/>
                      </w:r>
                      <w:r w:rsidR="00E90902" w:rsidRPr="00901FA1">
                        <w:tab/>
                      </w:r>
                      <w:r w:rsidR="00E90902" w:rsidRPr="00901FA1">
                        <w:tab/>
                      </w:r>
                      <w:r w:rsidRPr="00901FA1">
                        <w:t xml:space="preserve">€ </w:t>
                      </w:r>
                      <w:r w:rsidR="00E90902" w:rsidRPr="00901FA1">
                        <w:t xml:space="preserve">  </w:t>
                      </w:r>
                      <w:r w:rsidR="00DD21B6">
                        <w:t>5.</w:t>
                      </w:r>
                      <w:r w:rsidR="000B48EA">
                        <w:t>1</w:t>
                      </w:r>
                      <w:r w:rsidR="00DD21B6">
                        <w:t>00</w:t>
                      </w:r>
                    </w:p>
                    <w:p w14:paraId="4DACD01C" w14:textId="365D4FD8" w:rsidR="00C478B4" w:rsidRPr="00901FA1" w:rsidRDefault="00C478B4" w:rsidP="00901FA1">
                      <w:pPr>
                        <w:ind w:firstLine="708"/>
                      </w:pPr>
                      <w:r w:rsidRPr="00901FA1">
                        <w:t>Themadag</w:t>
                      </w:r>
                      <w:r w:rsidR="00E90902" w:rsidRPr="00901FA1">
                        <w:t xml:space="preserve"> (gr 1/2)</w:t>
                      </w:r>
                      <w:r w:rsidRPr="00901FA1">
                        <w:tab/>
                      </w:r>
                      <w:r w:rsidR="00E90902" w:rsidRPr="00901FA1">
                        <w:tab/>
                      </w:r>
                      <w:r w:rsidRPr="00901FA1">
                        <w:t xml:space="preserve">€ </w:t>
                      </w:r>
                      <w:r w:rsidR="00E90902" w:rsidRPr="00901FA1">
                        <w:t xml:space="preserve">  </w:t>
                      </w:r>
                      <w:r w:rsidRPr="00901FA1">
                        <w:t>1.</w:t>
                      </w:r>
                      <w:r w:rsidR="000B48EA">
                        <w:t>6</w:t>
                      </w:r>
                      <w:r w:rsidR="00DD21B6">
                        <w:t>00</w:t>
                      </w:r>
                    </w:p>
                    <w:p w14:paraId="1DAC496C" w14:textId="3DF41DEF" w:rsidR="00C478B4" w:rsidRPr="00901FA1" w:rsidRDefault="00C478B4" w:rsidP="00901FA1">
                      <w:pPr>
                        <w:ind w:firstLine="708"/>
                      </w:pPr>
                      <w:r w:rsidRPr="00901FA1">
                        <w:t>Sportactiviteiten</w:t>
                      </w:r>
                      <w:r w:rsidRPr="00901FA1">
                        <w:tab/>
                      </w:r>
                      <w:r w:rsidR="00E90902" w:rsidRPr="00901FA1">
                        <w:tab/>
                      </w:r>
                      <w:r w:rsidRPr="00901FA1">
                        <w:t xml:space="preserve">€ </w:t>
                      </w:r>
                      <w:r w:rsidR="00E90902" w:rsidRPr="00901FA1">
                        <w:t xml:space="preserve">  </w:t>
                      </w:r>
                      <w:r w:rsidRPr="00901FA1">
                        <w:t>1.</w:t>
                      </w:r>
                      <w:r w:rsidR="000B48EA">
                        <w:t>2</w:t>
                      </w:r>
                      <w:r w:rsidR="00DD21B6">
                        <w:t>50</w:t>
                      </w:r>
                    </w:p>
                    <w:p w14:paraId="78487F9D" w14:textId="613917EA" w:rsidR="00C478B4" w:rsidRPr="00901FA1" w:rsidRDefault="00C478B4" w:rsidP="00901FA1">
                      <w:pPr>
                        <w:ind w:firstLine="708"/>
                      </w:pPr>
                      <w:proofErr w:type="spellStart"/>
                      <w:r w:rsidRPr="00901FA1">
                        <w:t>Brugpieperdag</w:t>
                      </w:r>
                      <w:proofErr w:type="spellEnd"/>
                      <w:r w:rsidR="00E90902" w:rsidRPr="00901FA1">
                        <w:t xml:space="preserve"> (gr 8)</w:t>
                      </w:r>
                      <w:r w:rsidRPr="00901FA1">
                        <w:tab/>
                      </w:r>
                      <w:r w:rsidR="00901FA1">
                        <w:tab/>
                      </w:r>
                      <w:r w:rsidRPr="00901FA1">
                        <w:t>€</w:t>
                      </w:r>
                      <w:r w:rsidR="00E90902" w:rsidRPr="00901FA1">
                        <w:t xml:space="preserve">   </w:t>
                      </w:r>
                      <w:r w:rsidR="000B48EA">
                        <w:t>1.10</w:t>
                      </w:r>
                      <w:r w:rsidR="00DD21B6">
                        <w:t>0</w:t>
                      </w:r>
                    </w:p>
                    <w:p w14:paraId="37B26DCC" w14:textId="77777777" w:rsidR="000B48EA" w:rsidRPr="00901FA1" w:rsidRDefault="000B48EA" w:rsidP="000B48EA">
                      <w:pPr>
                        <w:ind w:firstLine="708"/>
                      </w:pPr>
                      <w:r>
                        <w:t>Klassenvergoeding</w:t>
                      </w:r>
                      <w:r>
                        <w:tab/>
                      </w:r>
                      <w:r>
                        <w:tab/>
                        <w:t>€      400</w:t>
                      </w:r>
                    </w:p>
                    <w:p w14:paraId="6FEF3969" w14:textId="434BD51B" w:rsidR="00C478B4" w:rsidRDefault="00C478B4" w:rsidP="00901FA1">
                      <w:pPr>
                        <w:ind w:firstLine="708"/>
                      </w:pPr>
                      <w:r w:rsidRPr="00901FA1">
                        <w:t>Schoolkassa</w:t>
                      </w:r>
                      <w:r w:rsidR="00D94225">
                        <w:t xml:space="preserve"> (</w:t>
                      </w:r>
                      <w:r w:rsidR="00721656">
                        <w:t>*</w:t>
                      </w:r>
                      <w:r w:rsidR="00D94225">
                        <w:t>2)</w:t>
                      </w:r>
                      <w:r w:rsidR="00E90902" w:rsidRPr="00901FA1">
                        <w:tab/>
                      </w:r>
                      <w:r w:rsidR="00E90902" w:rsidRPr="00901FA1">
                        <w:tab/>
                      </w:r>
                      <w:r w:rsidRPr="00901FA1">
                        <w:t xml:space="preserve">€ </w:t>
                      </w:r>
                      <w:r w:rsidR="00E90902" w:rsidRPr="00901FA1">
                        <w:t xml:space="preserve">  </w:t>
                      </w:r>
                      <w:r w:rsidRPr="00901FA1">
                        <w:t>1.</w:t>
                      </w:r>
                      <w:r w:rsidR="00DD21B6">
                        <w:t>300</w:t>
                      </w:r>
                    </w:p>
                    <w:p w14:paraId="7E2A75A0" w14:textId="480300AF" w:rsidR="00C478B4" w:rsidRPr="00901FA1" w:rsidRDefault="00C478B4" w:rsidP="00901FA1">
                      <w:pPr>
                        <w:ind w:firstLine="708"/>
                        <w:rPr>
                          <w:u w:val="single"/>
                        </w:rPr>
                      </w:pPr>
                      <w:r w:rsidRPr="00901FA1">
                        <w:t>Overige kosten</w:t>
                      </w:r>
                      <w:r w:rsidRPr="00901FA1">
                        <w:tab/>
                      </w:r>
                      <w:r w:rsidR="00E90902" w:rsidRPr="00901FA1">
                        <w:tab/>
                      </w:r>
                      <w:r w:rsidRPr="00901FA1">
                        <w:rPr>
                          <w:u w:val="single"/>
                        </w:rPr>
                        <w:t xml:space="preserve">€ </w:t>
                      </w:r>
                      <w:r w:rsidR="00E90902" w:rsidRPr="00901FA1">
                        <w:rPr>
                          <w:u w:val="single"/>
                        </w:rPr>
                        <w:t xml:space="preserve">  </w:t>
                      </w:r>
                      <w:r w:rsidR="00DD21B6">
                        <w:rPr>
                          <w:u w:val="single"/>
                        </w:rPr>
                        <w:t>1.</w:t>
                      </w:r>
                      <w:r w:rsidR="000B48EA">
                        <w:rPr>
                          <w:u w:val="single"/>
                        </w:rPr>
                        <w:t>45</w:t>
                      </w:r>
                      <w:r w:rsidR="00DD21B6">
                        <w:rPr>
                          <w:u w:val="single"/>
                        </w:rPr>
                        <w:t>0</w:t>
                      </w:r>
                    </w:p>
                    <w:p w14:paraId="4875925F" w14:textId="0994F77D" w:rsidR="00C478B4" w:rsidRPr="00901FA1" w:rsidRDefault="00C4356E" w:rsidP="00901FA1">
                      <w:pPr>
                        <w:ind w:firstLine="708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tale uitgaven</w:t>
                      </w:r>
                      <w:r w:rsidR="00E90902" w:rsidRPr="00901FA1">
                        <w:rPr>
                          <w:b/>
                          <w:bCs/>
                        </w:rPr>
                        <w:tab/>
                      </w:r>
                      <w:r w:rsidR="00E90902" w:rsidRPr="00901FA1">
                        <w:rPr>
                          <w:b/>
                          <w:bCs/>
                        </w:rPr>
                        <w:tab/>
                        <w:t>€ 2</w:t>
                      </w:r>
                      <w:r w:rsidR="00DD21B6">
                        <w:rPr>
                          <w:b/>
                          <w:bCs/>
                        </w:rPr>
                        <w:t>6.7</w:t>
                      </w:r>
                      <w:r w:rsidR="000B48EA">
                        <w:rPr>
                          <w:b/>
                          <w:bCs/>
                        </w:rPr>
                        <w:t>0</w:t>
                      </w:r>
                      <w:r w:rsidR="00DD21B6">
                        <w:rPr>
                          <w:b/>
                          <w:bCs/>
                        </w:rPr>
                        <w:t>0</w:t>
                      </w:r>
                    </w:p>
                    <w:p w14:paraId="11EBB5DE" w14:textId="77777777" w:rsidR="00C478B4" w:rsidRPr="007B1DED" w:rsidRDefault="00C478B4" w:rsidP="00C478B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9CB15" w14:textId="3CFD89BD" w:rsidR="008658B9" w:rsidRPr="008658B9" w:rsidRDefault="008658B9" w:rsidP="008658B9"/>
    <w:p w14:paraId="3388858F" w14:textId="6599F70B" w:rsidR="008658B9" w:rsidRPr="008658B9" w:rsidRDefault="00A35BE1" w:rsidP="008658B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7BBD0F7" wp14:editId="2F3C306D">
                <wp:simplePos x="0" y="0"/>
                <wp:positionH relativeFrom="column">
                  <wp:posOffset>247650</wp:posOffset>
                </wp:positionH>
                <wp:positionV relativeFrom="paragraph">
                  <wp:posOffset>59055</wp:posOffset>
                </wp:positionV>
                <wp:extent cx="4768850" cy="1454785"/>
                <wp:effectExtent l="88900" t="368300" r="95250" b="374015"/>
                <wp:wrapNone/>
                <wp:docPr id="26864623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2472">
                          <a:off x="0" y="0"/>
                          <a:ext cx="4768850" cy="145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0415E" w14:textId="09F7EA1A" w:rsidR="0023214D" w:rsidRPr="00A35BE1" w:rsidRDefault="0023214D">
                            <w:pPr>
                              <w:rPr>
                                <w:color w:val="767171" w:themeColor="background2" w:themeShade="80"/>
                                <w:sz w:val="180"/>
                                <w:szCs w:val="180"/>
                              </w:rPr>
                            </w:pPr>
                            <w:r w:rsidRPr="00A35BE1">
                              <w:rPr>
                                <w:color w:val="767171" w:themeColor="background2" w:themeShade="80"/>
                                <w:sz w:val="180"/>
                                <w:szCs w:val="180"/>
                              </w:rPr>
                              <w:t>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D0F7" id="Tekstvak 1" o:spid="_x0000_s1038" type="#_x0000_t202" style="position:absolute;margin-left:19.5pt;margin-top:4.65pt;width:375.5pt;height:114.55pt;rotation:-587124fd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" fillcolor="white [3201]" stroked="f" strokeweight=".5pt">
                <v:textbox>
                  <w:txbxContent>
                    <w:p w14:paraId="3490415E" w14:textId="09F7EA1A" w:rsidR="0023214D" w:rsidRPr="00A35BE1" w:rsidRDefault="0023214D">
                      <w:pPr>
                        <w:rPr>
                          <w:color w:val="767171" w:themeColor="background2" w:themeShade="80"/>
                          <w:sz w:val="180"/>
                          <w:szCs w:val="180"/>
                        </w:rPr>
                      </w:pPr>
                      <w:r w:rsidRPr="00A35BE1">
                        <w:rPr>
                          <w:color w:val="767171" w:themeColor="background2" w:themeShade="80"/>
                          <w:sz w:val="180"/>
                          <w:szCs w:val="180"/>
                        </w:rPr>
                        <w:t>CONCEPT</w:t>
                      </w:r>
                    </w:p>
                  </w:txbxContent>
                </v:textbox>
              </v:shape>
            </w:pict>
          </mc:Fallback>
        </mc:AlternateContent>
      </w:r>
    </w:p>
    <w:p w14:paraId="063FE971" w14:textId="04C02BC1" w:rsidR="008658B9" w:rsidRPr="008658B9" w:rsidRDefault="008658B9" w:rsidP="008658B9"/>
    <w:p w14:paraId="48941E2E" w14:textId="4F5E7A3F" w:rsidR="008658B9" w:rsidRPr="008658B9" w:rsidRDefault="008658B9" w:rsidP="008658B9"/>
    <w:p w14:paraId="1A046F1A" w14:textId="4914D4E2" w:rsidR="008658B9" w:rsidRPr="008658B9" w:rsidRDefault="008658B9" w:rsidP="008658B9"/>
    <w:p w14:paraId="6C82FF67" w14:textId="42F2B457" w:rsidR="008658B9" w:rsidRPr="008658B9" w:rsidRDefault="008658B9" w:rsidP="008658B9"/>
    <w:p w14:paraId="54588ECE" w14:textId="5850F3F3" w:rsidR="008658B9" w:rsidRDefault="008658B9" w:rsidP="008658B9"/>
    <w:p w14:paraId="04AD4967" w14:textId="58C0D32B" w:rsidR="005B5021" w:rsidRDefault="008658B9" w:rsidP="008658B9">
      <w:pPr>
        <w:tabs>
          <w:tab w:val="left" w:pos="12220"/>
        </w:tabs>
      </w:pPr>
      <w:r>
        <w:tab/>
      </w:r>
    </w:p>
    <w:p w14:paraId="1B8366C5" w14:textId="03C5645B" w:rsidR="008658B9" w:rsidRPr="008658B9" w:rsidRDefault="003D73AC" w:rsidP="00CD5F2A">
      <w:r w:rsidRPr="00B94600">
        <w:rPr>
          <w:rFonts w:cstheme="minorHAnsi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59264" behindDoc="0" locked="0" layoutInCell="1" allowOverlap="1" wp14:anchorId="5F35A9BE" wp14:editId="0E1C1595">
            <wp:simplePos x="0" y="0"/>
            <wp:positionH relativeFrom="column">
              <wp:posOffset>4209237</wp:posOffset>
            </wp:positionH>
            <wp:positionV relativeFrom="paragraph">
              <wp:posOffset>3974897</wp:posOffset>
            </wp:positionV>
            <wp:extent cx="2098675" cy="1216025"/>
            <wp:effectExtent l="0" t="0" r="0" b="3175"/>
            <wp:wrapNone/>
            <wp:docPr id="1" name="Afbeelding 1" descr="ICBS de Vredeburg » Home » w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BS de Vredeburg » Home » welk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754496" behindDoc="0" locked="0" layoutInCell="1" allowOverlap="1" wp14:anchorId="6C2C2004" wp14:editId="334040A3">
            <wp:simplePos x="0" y="0"/>
            <wp:positionH relativeFrom="column">
              <wp:posOffset>1258671</wp:posOffset>
            </wp:positionH>
            <wp:positionV relativeFrom="paragraph">
              <wp:posOffset>3507105</wp:posOffset>
            </wp:positionV>
            <wp:extent cx="589280" cy="589280"/>
            <wp:effectExtent l="0" t="0" r="0" b="0"/>
            <wp:wrapNone/>
            <wp:docPr id="33" name="Graphic 33" descr="Duim omhoo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 descr="Duim omhoog met effen opvull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9D1BE9B" wp14:editId="1C930C8F">
                <wp:simplePos x="0" y="0"/>
                <wp:positionH relativeFrom="column">
                  <wp:posOffset>1382674</wp:posOffset>
                </wp:positionH>
                <wp:positionV relativeFrom="paragraph">
                  <wp:posOffset>3208883</wp:posOffset>
                </wp:positionV>
                <wp:extent cx="2552065" cy="1627909"/>
                <wp:effectExtent l="0" t="0" r="635" b="0"/>
                <wp:wrapNone/>
                <wp:docPr id="134725422" name="Ovaal 134725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627909"/>
                        </a:xfrm>
                        <a:prstGeom prst="ellipse">
                          <a:avLst/>
                        </a:prstGeom>
                        <a:solidFill>
                          <a:srgbClr val="E17C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2ABAD" w14:textId="77777777" w:rsidR="003D73AC" w:rsidRDefault="003D73AC" w:rsidP="003D73AC">
                            <w:pPr>
                              <w:jc w:val="center"/>
                            </w:pPr>
                            <w:r>
                              <w:t xml:space="preserve">Welmoed van Eijndhoven </w:t>
                            </w:r>
                          </w:p>
                          <w:p w14:paraId="6FF108FA" w14:textId="77777777" w:rsidR="003D73AC" w:rsidRPr="0008557E" w:rsidRDefault="003D73AC" w:rsidP="003D73A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855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oorzitter</w:t>
                            </w:r>
                          </w:p>
                          <w:p w14:paraId="0CF245B3" w14:textId="77777777" w:rsidR="003D73AC" w:rsidRDefault="003D73AC" w:rsidP="003D73AC">
                            <w:pPr>
                              <w:jc w:val="center"/>
                            </w:pPr>
                            <w:r>
                              <w:t>Grace Munoz</w:t>
                            </w:r>
                          </w:p>
                          <w:p w14:paraId="4568A6A3" w14:textId="77777777" w:rsidR="003D73AC" w:rsidRPr="0008557E" w:rsidRDefault="003D73AC" w:rsidP="003D73A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855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ecretaris</w:t>
                            </w:r>
                          </w:p>
                          <w:p w14:paraId="5ACDA769" w14:textId="77777777" w:rsidR="003D73AC" w:rsidRDefault="003D73AC" w:rsidP="003D73AC">
                            <w:pPr>
                              <w:jc w:val="center"/>
                            </w:pPr>
                            <w:r>
                              <w:t>Kirsten Gabriël</w:t>
                            </w:r>
                          </w:p>
                          <w:p w14:paraId="1E9C4C13" w14:textId="77777777" w:rsidR="003D73AC" w:rsidRPr="0008557E" w:rsidRDefault="003D73AC" w:rsidP="003D73A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855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enningmeester</w:t>
                            </w:r>
                          </w:p>
                          <w:p w14:paraId="6D1F4213" w14:textId="77777777" w:rsidR="003D73AC" w:rsidRPr="006F61CA" w:rsidRDefault="003D73AC" w:rsidP="003D73A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1BE9B" id="Ovaal 134725422" o:spid="_x0000_s1039" style="position:absolute;margin-left:108.85pt;margin-top:252.65pt;width:200.95pt;height:128.2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" fillcolor="#e17cae" stroked="f" strokeweight="1pt">
                <v:stroke joinstyle="miter"/>
                <v:textbox>
                  <w:txbxContent>
                    <w:p w14:paraId="6132ABAD" w14:textId="77777777" w:rsidR="003D73AC" w:rsidRDefault="003D73AC" w:rsidP="003D73AC">
                      <w:pPr>
                        <w:jc w:val="center"/>
                      </w:pPr>
                      <w:r>
                        <w:t xml:space="preserve">Welmoed van </w:t>
                      </w:r>
                      <w:proofErr w:type="spellStart"/>
                      <w:r>
                        <w:t>Eijndhoven</w:t>
                      </w:r>
                      <w:proofErr w:type="spellEnd"/>
                      <w:r>
                        <w:t xml:space="preserve"> </w:t>
                      </w:r>
                    </w:p>
                    <w:p w14:paraId="6FF108FA" w14:textId="77777777" w:rsidR="003D73AC" w:rsidRPr="0008557E" w:rsidRDefault="003D73AC" w:rsidP="003D73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08557E">
                        <w:rPr>
                          <w:i/>
                          <w:iCs/>
                          <w:sz w:val="20"/>
                          <w:szCs w:val="20"/>
                        </w:rPr>
                        <w:t>voorzitter</w:t>
                      </w:r>
                      <w:proofErr w:type="gramEnd"/>
                    </w:p>
                    <w:p w14:paraId="0CF245B3" w14:textId="77777777" w:rsidR="003D73AC" w:rsidRDefault="003D73AC" w:rsidP="003D73AC">
                      <w:pPr>
                        <w:jc w:val="center"/>
                      </w:pPr>
                      <w:r>
                        <w:t xml:space="preserve">Grace </w:t>
                      </w:r>
                      <w:proofErr w:type="spellStart"/>
                      <w:r>
                        <w:t>Munoz</w:t>
                      </w:r>
                      <w:proofErr w:type="spellEnd"/>
                    </w:p>
                    <w:p w14:paraId="4568A6A3" w14:textId="77777777" w:rsidR="003D73AC" w:rsidRPr="0008557E" w:rsidRDefault="003D73AC" w:rsidP="003D73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08557E">
                        <w:rPr>
                          <w:i/>
                          <w:iCs/>
                          <w:sz w:val="20"/>
                          <w:szCs w:val="20"/>
                        </w:rPr>
                        <w:t>secretaris</w:t>
                      </w:r>
                      <w:proofErr w:type="gramEnd"/>
                    </w:p>
                    <w:p w14:paraId="5ACDA769" w14:textId="77777777" w:rsidR="003D73AC" w:rsidRDefault="003D73AC" w:rsidP="003D73AC">
                      <w:pPr>
                        <w:jc w:val="center"/>
                      </w:pPr>
                      <w:r>
                        <w:t>Kirsten Gabriël</w:t>
                      </w:r>
                    </w:p>
                    <w:p w14:paraId="1E9C4C13" w14:textId="77777777" w:rsidR="003D73AC" w:rsidRPr="0008557E" w:rsidRDefault="003D73AC" w:rsidP="003D73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08557E">
                        <w:rPr>
                          <w:i/>
                          <w:iCs/>
                          <w:sz w:val="20"/>
                          <w:szCs w:val="20"/>
                        </w:rPr>
                        <w:t>penningmeester</w:t>
                      </w:r>
                      <w:proofErr w:type="gramEnd"/>
                    </w:p>
                    <w:p w14:paraId="6D1F4213" w14:textId="77777777" w:rsidR="003D73AC" w:rsidRPr="006F61CA" w:rsidRDefault="003D73AC" w:rsidP="003D73A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02B3FF" wp14:editId="03426F3E">
                <wp:simplePos x="0" y="0"/>
                <wp:positionH relativeFrom="column">
                  <wp:posOffset>-570078</wp:posOffset>
                </wp:positionH>
                <wp:positionV relativeFrom="paragraph">
                  <wp:posOffset>2725852</wp:posOffset>
                </wp:positionV>
                <wp:extent cx="2244242" cy="1726388"/>
                <wp:effectExtent l="0" t="0" r="3810" b="1270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42" cy="1726388"/>
                        </a:xfrm>
                        <a:prstGeom prst="ellipse">
                          <a:avLst/>
                        </a:prstGeom>
                        <a:solidFill>
                          <a:srgbClr val="E17C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1F56" w14:textId="3018790A" w:rsidR="003D73AC" w:rsidRPr="002047D3" w:rsidRDefault="003D73AC" w:rsidP="003D73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mens de Evenementen Commis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2B3FF" id="Ovaal 15" o:spid="_x0000_s1040" style="position:absolute;margin-left:-44.9pt;margin-top:214.65pt;width:176.7pt;height:13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" fillcolor="#e17cae" stroked="f" strokeweight="1pt">
                <v:stroke joinstyle="miter"/>
                <v:textbox>
                  <w:txbxContent>
                    <w:p w14:paraId="4D071F56" w14:textId="3018790A" w:rsidR="003D73AC" w:rsidRPr="002047D3" w:rsidRDefault="003D73AC" w:rsidP="003D73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amens de Evenementen Commissie</w:t>
                      </w:r>
                    </w:p>
                  </w:txbxContent>
                </v:textbox>
              </v:oval>
            </w:pict>
          </mc:Fallback>
        </mc:AlternateContent>
      </w:r>
      <w:r w:rsidR="008B6454">
        <w:rPr>
          <w:rFonts w:cstheme="minorHAnsi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198B4" wp14:editId="47367264">
                <wp:simplePos x="0" y="0"/>
                <wp:positionH relativeFrom="column">
                  <wp:posOffset>4323715</wp:posOffset>
                </wp:positionH>
                <wp:positionV relativeFrom="paragraph">
                  <wp:posOffset>2296795</wp:posOffset>
                </wp:positionV>
                <wp:extent cx="1945005" cy="435610"/>
                <wp:effectExtent l="0" t="0" r="10795" b="889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249CA" w14:textId="617EA355" w:rsidR="00A61254" w:rsidRPr="00467658" w:rsidRDefault="00F0283D" w:rsidP="005E1FB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67658">
                              <w:rPr>
                                <w:u w:val="single"/>
                              </w:rPr>
                              <w:t>ec@devredeburg.nl</w:t>
                            </w:r>
                          </w:p>
                          <w:p w14:paraId="246A3D4D" w14:textId="41878256" w:rsidR="0055672D" w:rsidRPr="0055672D" w:rsidRDefault="0055672D" w:rsidP="005E1FB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5672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nformatie wordt vertrouwelijk behand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98B4" id="Tekstvak 29" o:spid="_x0000_s1041" type="#_x0000_t202" style="position:absolute;margin-left:340.45pt;margin-top:180.85pt;width:153.15pt;height:3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" fillcolor="white [3201]" strokeweight=".5pt">
                <v:textbox>
                  <w:txbxContent>
                    <w:p w14:paraId="2D6249CA" w14:textId="617EA355" w:rsidR="00A61254" w:rsidRPr="00467658" w:rsidRDefault="00F0283D" w:rsidP="005E1FB4">
                      <w:pPr>
                        <w:jc w:val="center"/>
                        <w:rPr>
                          <w:u w:val="single"/>
                        </w:rPr>
                      </w:pPr>
                      <w:r w:rsidRPr="00467658">
                        <w:rPr>
                          <w:u w:val="single"/>
                        </w:rPr>
                        <w:t>ec@devredeburg.nl</w:t>
                      </w:r>
                    </w:p>
                    <w:p w14:paraId="246A3D4D" w14:textId="41878256" w:rsidR="0055672D" w:rsidRPr="0055672D" w:rsidRDefault="0055672D" w:rsidP="005E1FB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5672D">
                        <w:rPr>
                          <w:i/>
                          <w:iCs/>
                          <w:sz w:val="16"/>
                          <w:szCs w:val="16"/>
                        </w:rPr>
                        <w:t>informatie wordt vertrouwelijk behandeld</w:t>
                      </w:r>
                    </w:p>
                  </w:txbxContent>
                </v:textbox>
              </v:shape>
            </w:pict>
          </mc:Fallback>
        </mc:AlternateContent>
      </w:r>
      <w:r w:rsidR="008B6454">
        <w:rPr>
          <w:rFonts w:cstheme="minorHAnsi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FE02A" wp14:editId="78D5BF57">
                <wp:simplePos x="0" y="0"/>
                <wp:positionH relativeFrom="column">
                  <wp:posOffset>3227705</wp:posOffset>
                </wp:positionH>
                <wp:positionV relativeFrom="paragraph">
                  <wp:posOffset>917575</wp:posOffset>
                </wp:positionV>
                <wp:extent cx="3147695" cy="1946910"/>
                <wp:effectExtent l="0" t="0" r="1905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1946910"/>
                        </a:xfrm>
                        <a:prstGeom prst="rect">
                          <a:avLst/>
                        </a:prstGeom>
                        <a:solidFill>
                          <a:srgbClr val="7A5EA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08FDC" w14:textId="77777777" w:rsidR="00595437" w:rsidRDefault="00595437" w:rsidP="0059543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134C40E" w14:textId="77777777" w:rsidR="005F516D" w:rsidRDefault="00D94225" w:rsidP="005F516D">
                            <w:pPr>
                              <w:ind w:left="1416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721656"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*</w:t>
                            </w:r>
                            <w:r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)</w:t>
                            </w:r>
                            <w:r w:rsidR="00901FA1"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C = Evenementen Commissie</w:t>
                            </w:r>
                            <w:r w:rsidR="007216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5437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eft u nog vragen en/of opmerkingen? </w:t>
                            </w:r>
                            <w:r w:rsidR="00E67AB1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 de</w:t>
                            </w:r>
                            <w:r w:rsidR="00635F4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7AB1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tiviteiten sluiten </w:t>
                            </w:r>
                          </w:p>
                          <w:p w14:paraId="10E605EF" w14:textId="77777777" w:rsidR="005F516D" w:rsidRDefault="00E67AB1" w:rsidP="005F516D">
                            <w:pPr>
                              <w:ind w:firstLine="70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iet aan op de wensen of behoefte van u of</w:t>
                            </w:r>
                            <w:r w:rsidR="005F51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w </w:t>
                            </w:r>
                          </w:p>
                          <w:p w14:paraId="3AEF6B69" w14:textId="1C1947D9" w:rsidR="00595437" w:rsidRPr="00635F49" w:rsidRDefault="00E67AB1" w:rsidP="005F516D">
                            <w:pPr>
                              <w:ind w:firstLine="70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ind(eren)? </w:t>
                            </w:r>
                            <w:r w:rsidR="002047D3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j vernemen graag uw</w:t>
                            </w:r>
                            <w:r w:rsidR="005F51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2047D3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eën. </w:t>
                            </w:r>
                          </w:p>
                          <w:p w14:paraId="63B890CE" w14:textId="77777777" w:rsidR="00901FA1" w:rsidRDefault="00901FA1" w:rsidP="0012116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1ABB08" w14:textId="1A4CB707" w:rsidR="00F71FE7" w:rsidRPr="00901FA1" w:rsidRDefault="00901FA1" w:rsidP="0012116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1FA1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E02A" id="Tekstvak 12" o:spid="_x0000_s1042" type="#_x0000_t202" style="position:absolute;margin-left:254.15pt;margin-top:72.25pt;width:247.85pt;height:15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" fillcolor="#7a5ea5" stroked="f" strokeweight=".5pt">
                <v:textbox>
                  <w:txbxContent>
                    <w:p w14:paraId="76608FDC" w14:textId="77777777" w:rsidR="00595437" w:rsidRDefault="00595437" w:rsidP="0059543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134C40E" w14:textId="77777777" w:rsidR="005F516D" w:rsidRDefault="00D94225" w:rsidP="005F516D">
                      <w:pPr>
                        <w:ind w:left="1416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721656"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*</w:t>
                      </w:r>
                      <w:r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)</w:t>
                      </w:r>
                      <w:r w:rsidR="00901FA1"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C = Evenementen Commissie</w:t>
                      </w:r>
                      <w:r w:rsidR="0072165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95437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Heeft u nog vragen en/of opmerkingen? </w:t>
                      </w:r>
                      <w:r w:rsidR="00E67AB1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Of de</w:t>
                      </w:r>
                      <w:r w:rsidR="00635F4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67AB1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ctiviteiten sluiten </w:t>
                      </w:r>
                    </w:p>
                    <w:p w14:paraId="10E605EF" w14:textId="77777777" w:rsidR="005F516D" w:rsidRDefault="00E67AB1" w:rsidP="005F516D">
                      <w:pPr>
                        <w:ind w:firstLine="70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niet</w:t>
                      </w:r>
                      <w:proofErr w:type="gramEnd"/>
                      <w:r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an op de wensen of behoefte van u of</w:t>
                      </w:r>
                      <w:r w:rsidR="005F516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uw </w:t>
                      </w:r>
                    </w:p>
                    <w:p w14:paraId="3AEF6B69" w14:textId="1C1947D9" w:rsidR="00595437" w:rsidRPr="00635F49" w:rsidRDefault="00E67AB1" w:rsidP="005F516D">
                      <w:pPr>
                        <w:ind w:firstLine="70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kind</w:t>
                      </w:r>
                      <w:proofErr w:type="gramEnd"/>
                      <w:r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(eren)? </w:t>
                      </w:r>
                      <w:r w:rsidR="002047D3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Wij vernemen graag uw</w:t>
                      </w:r>
                      <w:r w:rsidR="005F516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</w:t>
                      </w:r>
                      <w:r w:rsidR="002047D3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deeën. </w:t>
                      </w:r>
                    </w:p>
                    <w:p w14:paraId="63B890CE" w14:textId="77777777" w:rsidR="00901FA1" w:rsidRDefault="00901FA1" w:rsidP="0012116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1ABB08" w14:textId="1A4CB707" w:rsidR="00F71FE7" w:rsidRPr="00901FA1" w:rsidRDefault="00901FA1" w:rsidP="00121162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01FA1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6454">
        <w:rPr>
          <w:rFonts w:cstheme="minorHAnsi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61ACFA7" wp14:editId="3F2362F9">
                <wp:simplePos x="0" y="0"/>
                <wp:positionH relativeFrom="column">
                  <wp:posOffset>-569595</wp:posOffset>
                </wp:positionH>
                <wp:positionV relativeFrom="paragraph">
                  <wp:posOffset>917575</wp:posOffset>
                </wp:positionV>
                <wp:extent cx="2032000" cy="1946910"/>
                <wp:effectExtent l="0" t="0" r="0" b="0"/>
                <wp:wrapNone/>
                <wp:docPr id="1149480339" name="Tekstvak 114948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946910"/>
                        </a:xfrm>
                        <a:prstGeom prst="rect">
                          <a:avLst/>
                        </a:prstGeom>
                        <a:solidFill>
                          <a:srgbClr val="7A5EA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CBE0B" w14:textId="77777777" w:rsidR="00D94225" w:rsidRDefault="00D94225" w:rsidP="00D9422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F0372F4" w14:textId="47F3A338" w:rsidR="00D94225" w:rsidRPr="00721656" w:rsidRDefault="00D94225" w:rsidP="00ED190D">
                            <w:pPr>
                              <w:ind w:firstLine="708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721656"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*</w:t>
                            </w:r>
                            <w:r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) Bedrag per leerling</w:t>
                            </w:r>
                          </w:p>
                          <w:p w14:paraId="025DD502" w14:textId="77777777" w:rsidR="00D94225" w:rsidRPr="00E402AA" w:rsidRDefault="00D94225" w:rsidP="00ED190D">
                            <w:pPr>
                              <w:ind w:firstLine="70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02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oep 1 en 2</w:t>
                            </w:r>
                            <w:r w:rsidRPr="00E402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€ 52,50</w:t>
                            </w:r>
                          </w:p>
                          <w:p w14:paraId="64C16373" w14:textId="77777777" w:rsidR="00D94225" w:rsidRPr="00E402AA" w:rsidRDefault="00D94225" w:rsidP="00ED190D">
                            <w:pPr>
                              <w:ind w:firstLine="70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02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oep 3 t/m 7</w:t>
                            </w:r>
                            <w:r w:rsidRPr="00E402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€ 65,-</w:t>
                            </w:r>
                          </w:p>
                          <w:p w14:paraId="6A1115AF" w14:textId="77777777" w:rsidR="00D94225" w:rsidRPr="00E402AA" w:rsidRDefault="00D94225" w:rsidP="00ED190D">
                            <w:pPr>
                              <w:ind w:firstLine="70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02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oep 8</w:t>
                            </w:r>
                            <w:r w:rsidRPr="00E402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E402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€ 30,-</w:t>
                            </w:r>
                          </w:p>
                          <w:p w14:paraId="2C79C26D" w14:textId="77777777" w:rsidR="00D94225" w:rsidRPr="00901FA1" w:rsidRDefault="00D94225" w:rsidP="00D9422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1FA1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CFA7" id="Tekstvak 1149480339" o:spid="_x0000_s1043" type="#_x0000_t202" style="position:absolute;margin-left:-44.85pt;margin-top:72.25pt;width:160pt;height:153.3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" fillcolor="#7a5ea5" stroked="f" strokeweight=".5pt">
                <v:textbox>
                  <w:txbxContent>
                    <w:p w14:paraId="35ACBE0B" w14:textId="77777777" w:rsidR="00D94225" w:rsidRDefault="00D94225" w:rsidP="00D9422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F0372F4" w14:textId="47F3A338" w:rsidR="00D94225" w:rsidRPr="00721656" w:rsidRDefault="00D94225" w:rsidP="00ED190D">
                      <w:pPr>
                        <w:ind w:firstLine="708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721656"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*</w:t>
                      </w:r>
                      <w:r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) Bedrag per leerling</w:t>
                      </w:r>
                    </w:p>
                    <w:p w14:paraId="025DD502" w14:textId="77777777" w:rsidR="00D94225" w:rsidRPr="00E402AA" w:rsidRDefault="00D94225" w:rsidP="00ED190D">
                      <w:pPr>
                        <w:ind w:firstLine="70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402AA">
                        <w:rPr>
                          <w:color w:val="FFFFFF" w:themeColor="background1"/>
                          <w:sz w:val="20"/>
                          <w:szCs w:val="20"/>
                        </w:rPr>
                        <w:t>Groep 1 en 2</w:t>
                      </w:r>
                      <w:r w:rsidRPr="00E402A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€ 52,50</w:t>
                      </w:r>
                    </w:p>
                    <w:p w14:paraId="64C16373" w14:textId="77777777" w:rsidR="00D94225" w:rsidRPr="00E402AA" w:rsidRDefault="00D94225" w:rsidP="00ED190D">
                      <w:pPr>
                        <w:ind w:firstLine="70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402AA">
                        <w:rPr>
                          <w:color w:val="FFFFFF" w:themeColor="background1"/>
                          <w:sz w:val="20"/>
                          <w:szCs w:val="20"/>
                        </w:rPr>
                        <w:t>Groep 3 t/m 7</w:t>
                      </w:r>
                      <w:r w:rsidRPr="00E402A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€ 65,-</w:t>
                      </w:r>
                    </w:p>
                    <w:p w14:paraId="6A1115AF" w14:textId="77777777" w:rsidR="00D94225" w:rsidRPr="00E402AA" w:rsidRDefault="00D94225" w:rsidP="00ED190D">
                      <w:pPr>
                        <w:ind w:firstLine="70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402AA">
                        <w:rPr>
                          <w:color w:val="FFFFFF" w:themeColor="background1"/>
                          <w:sz w:val="20"/>
                          <w:szCs w:val="20"/>
                        </w:rPr>
                        <w:t>Groep 8</w:t>
                      </w:r>
                      <w:r w:rsidRPr="00E402A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E402AA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€ 30,-</w:t>
                      </w:r>
                    </w:p>
                    <w:p w14:paraId="2C79C26D" w14:textId="77777777" w:rsidR="00D94225" w:rsidRPr="00901FA1" w:rsidRDefault="00D94225" w:rsidP="00D94225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01FA1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6454">
        <w:rPr>
          <w:rFonts w:cstheme="minorHAnsi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3073A" wp14:editId="1A45268E">
                <wp:simplePos x="0" y="0"/>
                <wp:positionH relativeFrom="column">
                  <wp:posOffset>1411605</wp:posOffset>
                </wp:positionH>
                <wp:positionV relativeFrom="paragraph">
                  <wp:posOffset>917575</wp:posOffset>
                </wp:positionV>
                <wp:extent cx="2336800" cy="194691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946910"/>
                        </a:xfrm>
                        <a:prstGeom prst="rect">
                          <a:avLst/>
                        </a:prstGeom>
                        <a:solidFill>
                          <a:srgbClr val="7A5EA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EDD1A" w14:textId="77777777" w:rsidR="00E05D09" w:rsidRDefault="00E05D09" w:rsidP="00BF088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17534B2" w14:textId="68C970E9" w:rsidR="006F626F" w:rsidRPr="00721656" w:rsidRDefault="00D94225" w:rsidP="002047D3">
                            <w:pPr>
                              <w:ind w:firstLine="708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721656"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*</w:t>
                            </w:r>
                            <w:r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)</w:t>
                            </w:r>
                            <w:r w:rsidR="00E05D09" w:rsidRPr="007216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626F" w:rsidRPr="0072165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choolkassa</w:t>
                            </w:r>
                          </w:p>
                          <w:p w14:paraId="59FDAAD5" w14:textId="08CCB202" w:rsidR="00ED190D" w:rsidRDefault="00A97DA3" w:rsidP="00ED190D">
                            <w:pPr>
                              <w:ind w:firstLine="70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anaf september </w:t>
                            </w:r>
                            <w:r w:rsidR="00901FA1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023 </w:t>
                            </w:r>
                            <w:r w:rsidR="00DD21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ijn</w:t>
                            </w:r>
                            <w:r w:rsidR="00901FA1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 </w:t>
                            </w:r>
                          </w:p>
                          <w:p w14:paraId="4C915793" w14:textId="2A9ED268" w:rsidR="00901FA1" w:rsidRPr="00D94225" w:rsidRDefault="00DD21B6" w:rsidP="00ED190D">
                            <w:pPr>
                              <w:ind w:firstLine="70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estart </w:t>
                            </w:r>
                            <w:r w:rsidR="00901FA1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t </w:t>
                            </w:r>
                            <w:r w:rsidR="00C4356E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t </w:t>
                            </w:r>
                            <w:r w:rsidR="00595437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etaalsysteem</w:t>
                            </w:r>
                            <w:r w:rsidR="00C4356E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‘S</w:t>
                            </w:r>
                            <w:r w:rsidR="00901FA1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oolkassa</w:t>
                            </w:r>
                            <w:r w:rsidR="00C4356E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’</w:t>
                            </w:r>
                            <w:r w:rsidR="00BF088E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97DA3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owel voor u als voor ons</w:t>
                            </w:r>
                            <w:r w:rsidR="00AE5E12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taalgemak en t</w:t>
                            </w:r>
                            <w:r w:rsidR="00A97DA3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jdwinst.</w:t>
                            </w:r>
                            <w:r w:rsidR="00E05D09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7DA3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041E54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unt dan</w:t>
                            </w:r>
                            <w:r w:rsidR="00595437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7DA3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makkelijk</w:t>
                            </w:r>
                            <w:r w:rsidR="00041E54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talen </w:t>
                            </w:r>
                            <w:r w:rsidR="00A97DA3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ia IDEAL en </w:t>
                            </w:r>
                            <w:r w:rsidR="00041E54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s </w:t>
                            </w:r>
                            <w:r w:rsidR="00BF088E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cheelt </w:t>
                            </w:r>
                            <w:r w:rsidR="00595437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et</w:t>
                            </w:r>
                            <w:r w:rsidR="00041E54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E31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en enorme </w:t>
                            </w:r>
                            <w:r w:rsidR="00A97DA3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dministratie</w:t>
                            </w:r>
                            <w:r w:rsidR="00BF088E" w:rsidRPr="00D942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9F78058" w14:textId="6E1EE5B4" w:rsidR="00312D65" w:rsidRPr="00D52E2C" w:rsidRDefault="00312D65" w:rsidP="00901FA1">
                            <w:pPr>
                              <w:ind w:firstLine="70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073A" id="Tekstvak 16" o:spid="_x0000_s1044" type="#_x0000_t202" style="position:absolute;margin-left:111.15pt;margin-top:72.25pt;width:184pt;height:1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" fillcolor="#7a5ea5" stroked="f" strokeweight=".5pt">
                <v:textbox>
                  <w:txbxContent>
                    <w:p w14:paraId="4B8EDD1A" w14:textId="77777777" w:rsidR="00E05D09" w:rsidRDefault="00E05D09" w:rsidP="00BF088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17534B2" w14:textId="68C970E9" w:rsidR="006F626F" w:rsidRPr="00721656" w:rsidRDefault="00D94225" w:rsidP="002047D3">
                      <w:pPr>
                        <w:ind w:firstLine="708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721656"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*</w:t>
                      </w:r>
                      <w:r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)</w:t>
                      </w:r>
                      <w:r w:rsidR="00E05D09" w:rsidRPr="0072165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6F626F" w:rsidRPr="0072165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choolkassa</w:t>
                      </w:r>
                    </w:p>
                    <w:p w14:paraId="59FDAAD5" w14:textId="08CCB202" w:rsidR="00ED190D" w:rsidRDefault="00A97DA3" w:rsidP="00ED190D">
                      <w:pPr>
                        <w:ind w:firstLine="70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anaf september </w:t>
                      </w:r>
                      <w:r w:rsidR="00901FA1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2023 </w:t>
                      </w:r>
                      <w:r w:rsidR="00DD21B6">
                        <w:rPr>
                          <w:color w:val="FFFFFF" w:themeColor="background1"/>
                          <w:sz w:val="20"/>
                          <w:szCs w:val="20"/>
                        </w:rPr>
                        <w:t>zijn</w:t>
                      </w:r>
                      <w:r w:rsidR="00901FA1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e </w:t>
                      </w:r>
                    </w:p>
                    <w:p w14:paraId="4C915793" w14:textId="2A9ED268" w:rsidR="00901FA1" w:rsidRPr="00D94225" w:rsidRDefault="00DD21B6" w:rsidP="00ED190D">
                      <w:pPr>
                        <w:ind w:firstLine="70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estart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01FA1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et </w:t>
                      </w:r>
                      <w:r w:rsidR="00C4356E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het </w:t>
                      </w:r>
                      <w:r w:rsidR="00595437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betaalsysteem</w:t>
                      </w:r>
                      <w:r w:rsidR="00C4356E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‘S</w:t>
                      </w:r>
                      <w:r w:rsidR="00901FA1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choolkassa</w:t>
                      </w:r>
                      <w:r w:rsidR="00C4356E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’</w:t>
                      </w:r>
                      <w:r w:rsidR="00BF088E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A97DA3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Zowel voor u als voor ons</w:t>
                      </w:r>
                      <w:r w:rsidR="00AE5E12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etaalgemak en t</w:t>
                      </w:r>
                      <w:r w:rsidR="00A97DA3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ijdwinst.</w:t>
                      </w:r>
                      <w:r w:rsidR="00E05D09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97DA3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U </w:t>
                      </w:r>
                      <w:r w:rsidR="00041E54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kunt dan</w:t>
                      </w:r>
                      <w:r w:rsidR="00595437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97DA3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gemakkelijk</w:t>
                      </w:r>
                      <w:r w:rsidR="00041E54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etalen </w:t>
                      </w:r>
                      <w:r w:rsidR="00A97DA3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ia IDEAL en </w:t>
                      </w:r>
                      <w:r w:rsidR="00041E54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ns </w:t>
                      </w:r>
                      <w:r w:rsidR="00BF088E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cheelt </w:t>
                      </w:r>
                      <w:r w:rsidR="00595437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het</w:t>
                      </w:r>
                      <w:r w:rsidR="00041E54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47E31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en enorme </w:t>
                      </w:r>
                      <w:r w:rsidR="00A97DA3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>administratie</w:t>
                      </w:r>
                      <w:r w:rsidR="00BF088E" w:rsidRPr="00D942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9F78058" w14:textId="6E1EE5B4" w:rsidR="00312D65" w:rsidRPr="00D52E2C" w:rsidRDefault="00312D65" w:rsidP="00901FA1">
                      <w:pPr>
                        <w:ind w:firstLine="70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90D">
        <w:rPr>
          <w:rFonts w:cstheme="minorHAnsi"/>
          <w:noProof/>
          <w:color w:val="000000" w:themeColor="text1"/>
          <w:u w:val="single"/>
        </w:rPr>
        <w:drawing>
          <wp:anchor distT="0" distB="0" distL="114300" distR="114300" simplePos="0" relativeHeight="251730944" behindDoc="0" locked="0" layoutInCell="1" allowOverlap="1" wp14:anchorId="209C5A7D" wp14:editId="3CE9EF44">
            <wp:simplePos x="0" y="0"/>
            <wp:positionH relativeFrom="column">
              <wp:posOffset>1472565</wp:posOffset>
            </wp:positionH>
            <wp:positionV relativeFrom="paragraph">
              <wp:posOffset>1108075</wp:posOffset>
            </wp:positionV>
            <wp:extent cx="435610" cy="435610"/>
            <wp:effectExtent l="0" t="0" r="0" b="0"/>
            <wp:wrapNone/>
            <wp:docPr id="471785686" name="Graphic 1" descr="Kassa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5686" name="Graphic 471785686" descr="Kassa met effen opvull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0D">
        <w:rPr>
          <w:rFonts w:cstheme="minorHAnsi"/>
          <w:noProof/>
          <w:color w:val="000000" w:themeColor="text1"/>
          <w:u w:val="single"/>
        </w:rPr>
        <w:drawing>
          <wp:anchor distT="0" distB="0" distL="114300" distR="114300" simplePos="0" relativeHeight="251747328" behindDoc="0" locked="0" layoutInCell="1" allowOverlap="1" wp14:anchorId="12A5B38C" wp14:editId="25F8B61C">
            <wp:simplePos x="0" y="0"/>
            <wp:positionH relativeFrom="column">
              <wp:posOffset>-633095</wp:posOffset>
            </wp:positionH>
            <wp:positionV relativeFrom="paragraph">
              <wp:posOffset>1108075</wp:posOffset>
            </wp:positionV>
            <wp:extent cx="622300" cy="622300"/>
            <wp:effectExtent l="0" t="0" r="0" b="0"/>
            <wp:wrapNone/>
            <wp:docPr id="1914239291" name="Graphic 4" descr="Lop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9291" name="Graphic 1914239291" descr="Lopen met effen opvull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E">
        <w:rPr>
          <w:noProof/>
        </w:rPr>
        <w:drawing>
          <wp:anchor distT="0" distB="0" distL="114300" distR="114300" simplePos="0" relativeHeight="251737088" behindDoc="0" locked="0" layoutInCell="1" allowOverlap="1" wp14:anchorId="2C131995" wp14:editId="003DE33C">
            <wp:simplePos x="0" y="0"/>
            <wp:positionH relativeFrom="column">
              <wp:posOffset>3748405</wp:posOffset>
            </wp:positionH>
            <wp:positionV relativeFrom="paragraph">
              <wp:posOffset>1108075</wp:posOffset>
            </wp:positionV>
            <wp:extent cx="435610" cy="435610"/>
            <wp:effectExtent l="0" t="0" r="0" b="0"/>
            <wp:wrapNone/>
            <wp:docPr id="24" name="Graphic 24" descr="Badge vraagtek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Badge vraagteken met effen opvull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8B9" w:rsidRPr="008658B9" w:rsidSect="003233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7908" w14:textId="77777777" w:rsidR="003C3693" w:rsidRDefault="003C3693" w:rsidP="00F42F01">
      <w:r>
        <w:separator/>
      </w:r>
    </w:p>
  </w:endnote>
  <w:endnote w:type="continuationSeparator" w:id="0">
    <w:p w14:paraId="11481EE0" w14:textId="77777777" w:rsidR="003C3693" w:rsidRDefault="003C3693" w:rsidP="00F4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58D5" w14:textId="77777777" w:rsidR="003C3693" w:rsidRDefault="003C3693" w:rsidP="00F42F01">
      <w:r>
        <w:separator/>
      </w:r>
    </w:p>
  </w:footnote>
  <w:footnote w:type="continuationSeparator" w:id="0">
    <w:p w14:paraId="047AC1FE" w14:textId="77777777" w:rsidR="003C3693" w:rsidRDefault="003C3693" w:rsidP="00F42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3D"/>
    <w:rsid w:val="00002BB7"/>
    <w:rsid w:val="00016AF7"/>
    <w:rsid w:val="000305E8"/>
    <w:rsid w:val="00041E54"/>
    <w:rsid w:val="00074783"/>
    <w:rsid w:val="0007567D"/>
    <w:rsid w:val="00080937"/>
    <w:rsid w:val="000B48EA"/>
    <w:rsid w:val="000D7896"/>
    <w:rsid w:val="000E1004"/>
    <w:rsid w:val="000F0924"/>
    <w:rsid w:val="00110085"/>
    <w:rsid w:val="00115CDC"/>
    <w:rsid w:val="00121162"/>
    <w:rsid w:val="00140E2B"/>
    <w:rsid w:val="00141418"/>
    <w:rsid w:val="00162D66"/>
    <w:rsid w:val="0018611A"/>
    <w:rsid w:val="00191D9B"/>
    <w:rsid w:val="00196147"/>
    <w:rsid w:val="001B14A0"/>
    <w:rsid w:val="001C66C3"/>
    <w:rsid w:val="001D39BA"/>
    <w:rsid w:val="001D712F"/>
    <w:rsid w:val="001E0AF1"/>
    <w:rsid w:val="001E1F1B"/>
    <w:rsid w:val="001E6A92"/>
    <w:rsid w:val="001F53A9"/>
    <w:rsid w:val="00200F81"/>
    <w:rsid w:val="002047D3"/>
    <w:rsid w:val="00213F89"/>
    <w:rsid w:val="002208BE"/>
    <w:rsid w:val="00221008"/>
    <w:rsid w:val="00225A2E"/>
    <w:rsid w:val="0023214D"/>
    <w:rsid w:val="00247E31"/>
    <w:rsid w:val="00251CF3"/>
    <w:rsid w:val="002674C5"/>
    <w:rsid w:val="002761F2"/>
    <w:rsid w:val="00292E96"/>
    <w:rsid w:val="002F39CC"/>
    <w:rsid w:val="002F4874"/>
    <w:rsid w:val="0030253E"/>
    <w:rsid w:val="0030396A"/>
    <w:rsid w:val="00312D65"/>
    <w:rsid w:val="00323362"/>
    <w:rsid w:val="00334915"/>
    <w:rsid w:val="003356B2"/>
    <w:rsid w:val="003359F1"/>
    <w:rsid w:val="00355628"/>
    <w:rsid w:val="003564F2"/>
    <w:rsid w:val="00360446"/>
    <w:rsid w:val="00365DA4"/>
    <w:rsid w:val="00374BED"/>
    <w:rsid w:val="00375846"/>
    <w:rsid w:val="003A3E4D"/>
    <w:rsid w:val="003A51FD"/>
    <w:rsid w:val="003C3693"/>
    <w:rsid w:val="003C3D31"/>
    <w:rsid w:val="003D0EB2"/>
    <w:rsid w:val="003D4F48"/>
    <w:rsid w:val="003D73AC"/>
    <w:rsid w:val="00402C20"/>
    <w:rsid w:val="00406AFA"/>
    <w:rsid w:val="004110EF"/>
    <w:rsid w:val="00440901"/>
    <w:rsid w:val="004600EA"/>
    <w:rsid w:val="00464ECB"/>
    <w:rsid w:val="00467658"/>
    <w:rsid w:val="00484651"/>
    <w:rsid w:val="0048639F"/>
    <w:rsid w:val="00487718"/>
    <w:rsid w:val="0049793B"/>
    <w:rsid w:val="004B4B20"/>
    <w:rsid w:val="004C367E"/>
    <w:rsid w:val="004F5C0C"/>
    <w:rsid w:val="00512CCB"/>
    <w:rsid w:val="0055672D"/>
    <w:rsid w:val="005903F1"/>
    <w:rsid w:val="00595437"/>
    <w:rsid w:val="005A22B3"/>
    <w:rsid w:val="005B5021"/>
    <w:rsid w:val="005C2D6F"/>
    <w:rsid w:val="005C51EA"/>
    <w:rsid w:val="005C63FA"/>
    <w:rsid w:val="005C795B"/>
    <w:rsid w:val="005C7BC3"/>
    <w:rsid w:val="005D3BD3"/>
    <w:rsid w:val="005E1FB4"/>
    <w:rsid w:val="005E2720"/>
    <w:rsid w:val="005F516D"/>
    <w:rsid w:val="006109FF"/>
    <w:rsid w:val="0062253D"/>
    <w:rsid w:val="0062418C"/>
    <w:rsid w:val="00635F49"/>
    <w:rsid w:val="00661CB3"/>
    <w:rsid w:val="006A09B9"/>
    <w:rsid w:val="006C1EAB"/>
    <w:rsid w:val="006C2697"/>
    <w:rsid w:val="006C626E"/>
    <w:rsid w:val="006F0BB5"/>
    <w:rsid w:val="006F626F"/>
    <w:rsid w:val="006F6272"/>
    <w:rsid w:val="0071111E"/>
    <w:rsid w:val="00721656"/>
    <w:rsid w:val="0073760B"/>
    <w:rsid w:val="0074737A"/>
    <w:rsid w:val="00757314"/>
    <w:rsid w:val="00762C4A"/>
    <w:rsid w:val="0077151B"/>
    <w:rsid w:val="007B1DED"/>
    <w:rsid w:val="007C143E"/>
    <w:rsid w:val="007D1D97"/>
    <w:rsid w:val="007E0136"/>
    <w:rsid w:val="00817300"/>
    <w:rsid w:val="0083704A"/>
    <w:rsid w:val="00846B2D"/>
    <w:rsid w:val="00850231"/>
    <w:rsid w:val="0085514E"/>
    <w:rsid w:val="008658B9"/>
    <w:rsid w:val="008738E8"/>
    <w:rsid w:val="00880FB6"/>
    <w:rsid w:val="008B6454"/>
    <w:rsid w:val="008D2390"/>
    <w:rsid w:val="008D2D59"/>
    <w:rsid w:val="008E623C"/>
    <w:rsid w:val="008F491D"/>
    <w:rsid w:val="00901FA1"/>
    <w:rsid w:val="00910466"/>
    <w:rsid w:val="0093784E"/>
    <w:rsid w:val="009433FD"/>
    <w:rsid w:val="0095115B"/>
    <w:rsid w:val="009578F7"/>
    <w:rsid w:val="00976FB6"/>
    <w:rsid w:val="009820A0"/>
    <w:rsid w:val="0099213F"/>
    <w:rsid w:val="009B0DB4"/>
    <w:rsid w:val="009B417E"/>
    <w:rsid w:val="009D35AA"/>
    <w:rsid w:val="009E306A"/>
    <w:rsid w:val="009F36A0"/>
    <w:rsid w:val="009F7146"/>
    <w:rsid w:val="00A03599"/>
    <w:rsid w:val="00A051CA"/>
    <w:rsid w:val="00A24266"/>
    <w:rsid w:val="00A3032D"/>
    <w:rsid w:val="00A32F0A"/>
    <w:rsid w:val="00A35BE1"/>
    <w:rsid w:val="00A51A3A"/>
    <w:rsid w:val="00A5446F"/>
    <w:rsid w:val="00A61254"/>
    <w:rsid w:val="00A66633"/>
    <w:rsid w:val="00A80C86"/>
    <w:rsid w:val="00A8574C"/>
    <w:rsid w:val="00A91620"/>
    <w:rsid w:val="00A97003"/>
    <w:rsid w:val="00A97DA3"/>
    <w:rsid w:val="00AB0857"/>
    <w:rsid w:val="00AC5ACE"/>
    <w:rsid w:val="00AC6807"/>
    <w:rsid w:val="00AD3CE3"/>
    <w:rsid w:val="00AE579D"/>
    <w:rsid w:val="00AE5E12"/>
    <w:rsid w:val="00AE7044"/>
    <w:rsid w:val="00AF3C9E"/>
    <w:rsid w:val="00AF4EE1"/>
    <w:rsid w:val="00AF7CF0"/>
    <w:rsid w:val="00B04C48"/>
    <w:rsid w:val="00B47BA7"/>
    <w:rsid w:val="00B50883"/>
    <w:rsid w:val="00B83051"/>
    <w:rsid w:val="00B94600"/>
    <w:rsid w:val="00BA50AA"/>
    <w:rsid w:val="00BB20B1"/>
    <w:rsid w:val="00BB3DFC"/>
    <w:rsid w:val="00BC1A8A"/>
    <w:rsid w:val="00BD0321"/>
    <w:rsid w:val="00BE2CF8"/>
    <w:rsid w:val="00BF088E"/>
    <w:rsid w:val="00BF24D1"/>
    <w:rsid w:val="00C060EF"/>
    <w:rsid w:val="00C11774"/>
    <w:rsid w:val="00C4356E"/>
    <w:rsid w:val="00C45A10"/>
    <w:rsid w:val="00C478B4"/>
    <w:rsid w:val="00C71C9E"/>
    <w:rsid w:val="00C7461E"/>
    <w:rsid w:val="00C863F0"/>
    <w:rsid w:val="00C9201D"/>
    <w:rsid w:val="00C95C20"/>
    <w:rsid w:val="00CD5F2A"/>
    <w:rsid w:val="00D0786F"/>
    <w:rsid w:val="00D15142"/>
    <w:rsid w:val="00D15E3F"/>
    <w:rsid w:val="00D201DF"/>
    <w:rsid w:val="00D22DA0"/>
    <w:rsid w:val="00D3631B"/>
    <w:rsid w:val="00D40035"/>
    <w:rsid w:val="00D52E2C"/>
    <w:rsid w:val="00D90EEF"/>
    <w:rsid w:val="00D94225"/>
    <w:rsid w:val="00DB6956"/>
    <w:rsid w:val="00DD21B6"/>
    <w:rsid w:val="00E058FC"/>
    <w:rsid w:val="00E05D09"/>
    <w:rsid w:val="00E11D06"/>
    <w:rsid w:val="00E1214F"/>
    <w:rsid w:val="00E32737"/>
    <w:rsid w:val="00E43072"/>
    <w:rsid w:val="00E4478E"/>
    <w:rsid w:val="00E54ACD"/>
    <w:rsid w:val="00E67AB1"/>
    <w:rsid w:val="00E90902"/>
    <w:rsid w:val="00EC5DB0"/>
    <w:rsid w:val="00EC75A3"/>
    <w:rsid w:val="00ED190D"/>
    <w:rsid w:val="00F0283D"/>
    <w:rsid w:val="00F06BF6"/>
    <w:rsid w:val="00F2777A"/>
    <w:rsid w:val="00F32810"/>
    <w:rsid w:val="00F358C6"/>
    <w:rsid w:val="00F42F01"/>
    <w:rsid w:val="00F43B11"/>
    <w:rsid w:val="00F43F57"/>
    <w:rsid w:val="00F54979"/>
    <w:rsid w:val="00F65ECF"/>
    <w:rsid w:val="00F71FE7"/>
    <w:rsid w:val="00F7378D"/>
    <w:rsid w:val="00F75E53"/>
    <w:rsid w:val="00F776DD"/>
    <w:rsid w:val="00F9497E"/>
    <w:rsid w:val="00FA54C9"/>
    <w:rsid w:val="00FB6738"/>
    <w:rsid w:val="00FC689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D6A7"/>
  <w14:defaultImageDpi w14:val="32767"/>
  <w15:chartTrackingRefBased/>
  <w15:docId w15:val="{D0F7B138-72CC-914D-BAD3-452C5B71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F42F0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B0DB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9B0DB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42F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2F01"/>
  </w:style>
  <w:style w:type="paragraph" w:styleId="Voettekst">
    <w:name w:val="footer"/>
    <w:basedOn w:val="Standaard"/>
    <w:link w:val="VoettekstChar"/>
    <w:uiPriority w:val="99"/>
    <w:unhideWhenUsed/>
    <w:rsid w:val="00F42F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2F01"/>
  </w:style>
  <w:style w:type="character" w:customStyle="1" w:styleId="Kop2Char">
    <w:name w:val="Kop 2 Char"/>
    <w:basedOn w:val="Standaardalinea-lettertype"/>
    <w:link w:val="Kop2"/>
    <w:uiPriority w:val="9"/>
    <w:rsid w:val="00F42F0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F42F01"/>
    <w:rPr>
      <w:b/>
      <w:bCs/>
    </w:rPr>
  </w:style>
  <w:style w:type="character" w:customStyle="1" w:styleId="apple-converted-space">
    <w:name w:val="apple-converted-space"/>
    <w:basedOn w:val="Standaardalinea-lettertype"/>
    <w:rsid w:val="00F42F01"/>
  </w:style>
  <w:style w:type="paragraph" w:styleId="Lijstalinea">
    <w:name w:val="List Paragraph"/>
    <w:basedOn w:val="Standaard"/>
    <w:uiPriority w:val="34"/>
    <w:qFormat/>
    <w:rsid w:val="00F7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A9608-0AE8-1046-A52F-42537760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oed van Eijndhoven-de Vrieze</dc:creator>
  <cp:keywords/>
  <dc:description/>
  <cp:lastModifiedBy>Welmoed van Eijndhoven-de Vrieze</cp:lastModifiedBy>
  <cp:revision>2</cp:revision>
  <cp:lastPrinted>2023-06-06T10:29:00Z</cp:lastPrinted>
  <dcterms:created xsi:type="dcterms:W3CDTF">2025-07-02T09:22:00Z</dcterms:created>
  <dcterms:modified xsi:type="dcterms:W3CDTF">2025-07-02T09:22:00Z</dcterms:modified>
</cp:coreProperties>
</file>